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5F5FC" w14:textId="77777777" w:rsidR="0024435E" w:rsidRDefault="0024435E" w:rsidP="0024435E">
      <w:pPr>
        <w:spacing w:after="0"/>
        <w:ind w:right="1009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МИНИСТЕРСТВО ОБРАЗОВАНИЯ И НАУКИ РОССИЙСКОЙ ФЕДЕРАЦИИ </w:t>
      </w:r>
    </w:p>
    <w:p w14:paraId="366AB0F8" w14:textId="77777777" w:rsidR="0024435E" w:rsidRDefault="0024435E" w:rsidP="0024435E">
      <w:pPr>
        <w:spacing w:after="0"/>
        <w:ind w:right="918"/>
        <w:jc w:val="right"/>
      </w:pPr>
      <w:r>
        <w:rPr>
          <w:rFonts w:ascii="Times New Roman" w:eastAsia="Times New Roman" w:hAnsi="Times New Roman" w:cs="Times New Roman"/>
          <w:b/>
          <w:sz w:val="20"/>
        </w:rPr>
        <w:t xml:space="preserve">НОВОСИБИРСКИЙ ГОСУДАРСТВЕННЫЙ ТЕХНИЧЕСКИЙ УНИВЕРСТИЕТ </w:t>
      </w:r>
    </w:p>
    <w:p w14:paraId="3613ED91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58D947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3865DD3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CA1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7BC1B7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76163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B3F3D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428666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CEDF2C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F88C42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DA7EB6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53BE4D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5C69B9D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F4CC6E0" w14:textId="77777777" w:rsidR="0024435E" w:rsidRDefault="0024435E" w:rsidP="0024435E">
      <w:pPr>
        <w:spacing w:after="128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6E7F" w14:textId="77777777" w:rsidR="0024435E" w:rsidRDefault="0024435E" w:rsidP="0024435E">
      <w:pPr>
        <w:spacing w:after="0"/>
        <w:ind w:left="85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1D79BFED" w14:textId="72F3FB46" w:rsidR="0024435E" w:rsidRPr="0024435E" w:rsidRDefault="0024435E" w:rsidP="0024435E">
      <w:pPr>
        <w:spacing w:after="159" w:line="244" w:lineRule="auto"/>
        <w:ind w:left="2194" w:right="2197"/>
        <w:jc w:val="center"/>
        <w:rPr>
          <w:rFonts w:ascii="Times New Roman" w:hAnsi="Times New Roman" w:cs="Times New Roman"/>
        </w:rPr>
      </w:pPr>
      <w:r w:rsidRPr="0024435E">
        <w:rPr>
          <w:rFonts w:ascii="Times New Roman" w:hAnsi="Times New Roman" w:cs="Times New Roman"/>
          <w:sz w:val="36"/>
        </w:rPr>
        <w:t>Лабораторная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работа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№</w:t>
      </w:r>
      <w:r w:rsidR="00D61760">
        <w:rPr>
          <w:rFonts w:ascii="Times New Roman" w:eastAsia="Times New Roman" w:hAnsi="Times New Roman" w:cs="Times New Roman"/>
          <w:sz w:val="36"/>
        </w:rPr>
        <w:t>5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по</w:t>
      </w:r>
      <w:r w:rsidRPr="0024435E">
        <w:rPr>
          <w:rFonts w:ascii="Times New Roman" w:eastAsia="Times New Roman" w:hAnsi="Times New Roman" w:cs="Times New Roman"/>
          <w:sz w:val="36"/>
        </w:rPr>
        <w:t xml:space="preserve"> </w:t>
      </w:r>
      <w:r w:rsidRPr="0024435E">
        <w:rPr>
          <w:rFonts w:ascii="Times New Roman" w:hAnsi="Times New Roman" w:cs="Times New Roman"/>
          <w:sz w:val="36"/>
        </w:rPr>
        <w:t>дисциплине</w:t>
      </w:r>
      <w:r w:rsidRPr="0024435E">
        <w:rPr>
          <w:rFonts w:ascii="Times New Roman" w:eastAsia="Times New Roman" w:hAnsi="Times New Roman" w:cs="Times New Roman"/>
          <w:sz w:val="36"/>
        </w:rPr>
        <w:t xml:space="preserve"> «</w:t>
      </w:r>
      <w:r w:rsidRPr="0024435E">
        <w:rPr>
          <w:rFonts w:ascii="Times New Roman" w:hAnsi="Times New Roman" w:cs="Times New Roman"/>
          <w:sz w:val="36"/>
        </w:rPr>
        <w:t>Программирование</w:t>
      </w:r>
      <w:r w:rsidRPr="0024435E">
        <w:rPr>
          <w:rFonts w:ascii="Times New Roman" w:eastAsia="Times New Roman" w:hAnsi="Times New Roman" w:cs="Times New Roman"/>
          <w:sz w:val="36"/>
        </w:rPr>
        <w:t xml:space="preserve">» </w:t>
      </w:r>
    </w:p>
    <w:p w14:paraId="62C4AD01" w14:textId="47C5CF6D" w:rsidR="0024435E" w:rsidRDefault="00D61760" w:rsidP="0024435E">
      <w:pPr>
        <w:spacing w:after="0"/>
        <w:ind w:left="45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оздание динамического списка объектов,</w:t>
      </w:r>
    </w:p>
    <w:p w14:paraId="1E333B9B" w14:textId="2C51522C" w:rsidR="00D61760" w:rsidRPr="002273AE" w:rsidRDefault="00D61760" w:rsidP="0024435E">
      <w:pPr>
        <w:spacing w:after="0"/>
        <w:ind w:left="45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вязанных наследованием. Полиморфизм</w:t>
      </w:r>
    </w:p>
    <w:p w14:paraId="2E2DEB43" w14:textId="46CA3B86" w:rsidR="0024435E" w:rsidRDefault="0024435E" w:rsidP="0024435E">
      <w:pPr>
        <w:spacing w:after="0"/>
        <w:ind w:left="45"/>
        <w:jc w:val="center"/>
      </w:pPr>
    </w:p>
    <w:p w14:paraId="32A7326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3452A5A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69A7C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4114E1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46ED369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554638D" w14:textId="77777777" w:rsidR="0024435E" w:rsidRDefault="0024435E" w:rsidP="0024435E">
      <w:pPr>
        <w:spacing w:after="34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17BD523" w14:textId="77777777" w:rsidR="0024435E" w:rsidRDefault="0024435E" w:rsidP="0024435E">
      <w:pPr>
        <w:ind w:left="-5"/>
      </w:pPr>
      <w:r>
        <w:t>Группа</w:t>
      </w:r>
      <w:r>
        <w:rPr>
          <w:rFonts w:ascii="Times New Roman" w:eastAsia="Times New Roman" w:hAnsi="Times New Roman" w:cs="Times New Roman"/>
        </w:rPr>
        <w:t xml:space="preserve">: </w:t>
      </w:r>
      <w:r>
        <w:rPr>
          <w:rFonts w:ascii="Times New Roman" w:eastAsia="Times New Roman" w:hAnsi="Times New Roman" w:cs="Times New Roman"/>
          <w:b/>
        </w:rPr>
        <w:t>АВТ-342</w:t>
      </w:r>
    </w:p>
    <w:p w14:paraId="66AC9367" w14:textId="77777777" w:rsidR="0024435E" w:rsidRDefault="0024435E" w:rsidP="0024435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59FC1A5" w14:textId="77777777" w:rsidR="0024435E" w:rsidRPr="00DD06C6" w:rsidRDefault="0024435E" w:rsidP="0024435E">
      <w:pPr>
        <w:spacing w:after="0"/>
      </w:pPr>
      <w:r>
        <w:t>Студенты</w:t>
      </w:r>
      <w:r>
        <w:rPr>
          <w:rFonts w:ascii="Times New Roman" w:eastAsia="Times New Roman" w:hAnsi="Times New Roman" w:cs="Times New Roman"/>
        </w:rPr>
        <w:t xml:space="preserve">: </w:t>
      </w:r>
      <w:r w:rsidR="005E15CE" w:rsidRPr="005E15CE">
        <w:rPr>
          <w:rFonts w:ascii="Times New Roman" w:eastAsia="Times New Roman" w:hAnsi="Times New Roman" w:cs="Times New Roman"/>
          <w:b/>
          <w:bCs/>
        </w:rPr>
        <w:t xml:space="preserve">Бондаренко </w:t>
      </w:r>
      <w:proofErr w:type="spellStart"/>
      <w:proofErr w:type="gramStart"/>
      <w:r w:rsidR="005E15CE" w:rsidRPr="005E15CE">
        <w:rPr>
          <w:rFonts w:ascii="Times New Roman" w:eastAsia="Times New Roman" w:hAnsi="Times New Roman" w:cs="Times New Roman"/>
          <w:b/>
          <w:bCs/>
        </w:rPr>
        <w:t>А.</w:t>
      </w:r>
      <w:r w:rsidR="00E442CC">
        <w:rPr>
          <w:rFonts w:ascii="Times New Roman" w:eastAsia="Times New Roman" w:hAnsi="Times New Roman" w:cs="Times New Roman"/>
          <w:b/>
          <w:bCs/>
        </w:rPr>
        <w:t>В.</w:t>
      </w:r>
      <w:r w:rsidR="005E15CE" w:rsidRPr="005E15CE">
        <w:rPr>
          <w:rFonts w:ascii="Times New Roman" w:eastAsia="Times New Roman" w:hAnsi="Times New Roman" w:cs="Times New Roman"/>
          <w:b/>
          <w:bCs/>
        </w:rPr>
        <w:t>,</w:t>
      </w:r>
      <w:r w:rsidRPr="005E15CE">
        <w:rPr>
          <w:rFonts w:ascii="Times New Roman" w:eastAsia="Times New Roman" w:hAnsi="Times New Roman" w:cs="Times New Roman"/>
          <w:b/>
          <w:bCs/>
        </w:rPr>
        <w:t>Фадеев</w:t>
      </w:r>
      <w:proofErr w:type="spellEnd"/>
      <w:proofErr w:type="gramEnd"/>
      <w:r w:rsidRPr="005E15CE">
        <w:rPr>
          <w:rFonts w:ascii="Times New Roman" w:eastAsia="Times New Roman" w:hAnsi="Times New Roman" w:cs="Times New Roman"/>
          <w:b/>
          <w:bCs/>
        </w:rPr>
        <w:t xml:space="preserve"> В.А.</w:t>
      </w:r>
    </w:p>
    <w:p w14:paraId="5CD487A5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064A154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F8DEBEF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2A0F030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32B3C68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CB90287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0A2B6FB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52A609" w14:textId="77777777" w:rsidR="0024435E" w:rsidRDefault="0024435E" w:rsidP="0024435E">
      <w:pPr>
        <w:spacing w:after="0"/>
        <w:ind w:left="45"/>
        <w:jc w:val="center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36B85B7F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99AE1C4" w14:textId="77777777" w:rsidR="0024435E" w:rsidRDefault="0024435E" w:rsidP="0024435E">
      <w:pPr>
        <w:spacing w:after="0"/>
        <w:ind w:left="45"/>
        <w:jc w:val="center"/>
        <w:rPr>
          <w:rFonts w:ascii="Times New Roman" w:eastAsia="Times New Roman" w:hAnsi="Times New Roman" w:cs="Times New Roman"/>
          <w:sz w:val="20"/>
        </w:rPr>
      </w:pPr>
    </w:p>
    <w:p w14:paraId="25D3F2BF" w14:textId="77777777" w:rsidR="0024435E" w:rsidRDefault="0024435E" w:rsidP="0024435E">
      <w:pPr>
        <w:spacing w:after="0"/>
        <w:ind w:left="45"/>
        <w:jc w:val="center"/>
      </w:pPr>
    </w:p>
    <w:p w14:paraId="4F145B5C" w14:textId="77777777" w:rsidR="0024435E" w:rsidRPr="00DD06C6" w:rsidRDefault="0024435E" w:rsidP="0024435E">
      <w:pPr>
        <w:spacing w:after="30"/>
        <w:ind w:left="45"/>
        <w:jc w:val="center"/>
        <w:rPr>
          <w:rFonts w:ascii="Times New Roman" w:eastAsia="Times New Roman" w:hAnsi="Times New Roman" w:cs="Times New Roman"/>
          <w:sz w:val="20"/>
        </w:rPr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5B01A752" w14:textId="77777777" w:rsidR="0024435E" w:rsidRDefault="0024435E" w:rsidP="0024435E">
      <w:pPr>
        <w:spacing w:after="0"/>
        <w:ind w:right="5"/>
        <w:jc w:val="center"/>
        <w:rPr>
          <w:rFonts w:ascii="Times New Roman" w:eastAsia="Times New Roman" w:hAnsi="Times New Roman" w:cs="Times New Roman"/>
        </w:rPr>
      </w:pPr>
      <w:r>
        <w:t>НОВОСИБИРСК</w:t>
      </w:r>
      <w:r>
        <w:rPr>
          <w:rFonts w:ascii="Times New Roman" w:eastAsia="Times New Roman" w:hAnsi="Times New Roman" w:cs="Times New Roman"/>
        </w:rPr>
        <w:t xml:space="preserve"> 2024</w:t>
      </w:r>
    </w:p>
    <w:p w14:paraId="697CD8E4" w14:textId="77777777" w:rsidR="00636BC2" w:rsidRDefault="00636BC2"/>
    <w:p w14:paraId="75999671" w14:textId="77777777" w:rsidR="00636BC2" w:rsidRPr="00AD22D0" w:rsidRDefault="00636BC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Pr="00AD22D0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Постановка задачи</w:t>
      </w:r>
    </w:p>
    <w:p w14:paraId="202D514F" w14:textId="79DBFC23" w:rsidR="00966C62" w:rsidRDefault="00966C62" w:rsidP="00966C62">
      <w:pPr>
        <w:pStyle w:val="2"/>
        <w:ind w:left="0"/>
        <w:jc w:val="both"/>
        <w:rPr>
          <w:b/>
          <w:bCs/>
          <w:sz w:val="24"/>
        </w:rPr>
      </w:pPr>
      <w:r>
        <w:rPr>
          <w:b/>
          <w:bCs/>
          <w:sz w:val="24"/>
        </w:rPr>
        <w:t>Вариант 4.</w:t>
      </w:r>
    </w:p>
    <w:p w14:paraId="01C02A68" w14:textId="77777777" w:rsidR="00B71996" w:rsidRPr="00B71996" w:rsidRDefault="00B71996" w:rsidP="00B71996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71996">
        <w:rPr>
          <w:rFonts w:ascii="Times New Roman" w:hAnsi="Times New Roman" w:cs="Times New Roman"/>
          <w:szCs w:val="24"/>
        </w:rPr>
        <w:t xml:space="preserve">Реализовать с помощью классов динамическую списочную структуру, содержащую объекты классов, связанных наследованием из лаб. работы №4. В классах реализовать методы добавления, удаления, вставки по номеру, удаления по номеру, поиск и просмотр всей структуры. </w:t>
      </w:r>
    </w:p>
    <w:p w14:paraId="442776F4" w14:textId="77777777" w:rsidR="00B71996" w:rsidRPr="00B71996" w:rsidRDefault="00B71996" w:rsidP="00B71996">
      <w:pPr>
        <w:spacing w:line="240" w:lineRule="auto"/>
        <w:ind w:firstLine="567"/>
        <w:jc w:val="both"/>
        <w:rPr>
          <w:rFonts w:ascii="Times New Roman" w:hAnsi="Times New Roman" w:cs="Times New Roman"/>
          <w:szCs w:val="24"/>
        </w:rPr>
      </w:pPr>
      <w:r w:rsidRPr="00B71996">
        <w:rPr>
          <w:rFonts w:ascii="Times New Roman" w:hAnsi="Times New Roman" w:cs="Times New Roman"/>
          <w:szCs w:val="24"/>
        </w:rPr>
        <w:t>Изменить демонстрационную программу так, чтобы она демонстрировала полиморфическое поведение классов. Исследовать, как реализуется механизм полиморфизма.</w:t>
      </w:r>
    </w:p>
    <w:p w14:paraId="0CDC65F4" w14:textId="77777777" w:rsidR="00B71996" w:rsidRPr="00B71996" w:rsidRDefault="00B71996" w:rsidP="00B71996">
      <w:pPr>
        <w:pStyle w:val="20"/>
        <w:spacing w:line="240" w:lineRule="auto"/>
        <w:rPr>
          <w:rFonts w:ascii="Times New Roman" w:hAnsi="Times New Roman" w:cs="Times New Roman"/>
          <w:szCs w:val="24"/>
        </w:rPr>
      </w:pPr>
      <w:r w:rsidRPr="00B71996">
        <w:rPr>
          <w:rFonts w:ascii="Times New Roman" w:hAnsi="Times New Roman" w:cs="Times New Roman"/>
          <w:szCs w:val="24"/>
        </w:rPr>
        <w:t>Структура данных: циклическая очередь, реализованная на двунаправленном списке.</w:t>
      </w:r>
    </w:p>
    <w:p w14:paraId="63AD7826" w14:textId="4B978726" w:rsidR="00B71996" w:rsidRPr="00B71996" w:rsidRDefault="00B71996" w:rsidP="00B71996">
      <w:pPr>
        <w:pStyle w:val="20"/>
        <w:spacing w:line="240" w:lineRule="auto"/>
        <w:rPr>
          <w:rFonts w:ascii="Times New Roman" w:hAnsi="Times New Roman" w:cs="Times New Roman"/>
          <w:szCs w:val="24"/>
        </w:rPr>
      </w:pPr>
      <w:r w:rsidRPr="00B71996">
        <w:rPr>
          <w:rFonts w:ascii="Times New Roman" w:hAnsi="Times New Roman" w:cs="Times New Roman"/>
          <w:szCs w:val="24"/>
        </w:rPr>
        <w:t>Способ хранения объектов: ссылки на объекты.</w:t>
      </w:r>
    </w:p>
    <w:p w14:paraId="24369E9A" w14:textId="7FD3A314" w:rsidR="00E442CC" w:rsidRDefault="001F41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D22D0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r w:rsidR="007137AB">
        <w:rPr>
          <w:rFonts w:ascii="Times New Roman" w:hAnsi="Times New Roman" w:cs="Times New Roman"/>
          <w:b/>
          <w:bCs/>
          <w:sz w:val="28"/>
          <w:szCs w:val="28"/>
        </w:rPr>
        <w:t>Определение пользовательских классов с комментариями</w:t>
      </w:r>
    </w:p>
    <w:p w14:paraId="42DF3F4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1. Класс Matrix</w:t>
      </w:r>
    </w:p>
    <w:p w14:paraId="098AEE8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</w:t>
      </w:r>
      <w:proofErr w:type="gramStart"/>
      <w:r w:rsidRPr="007137AB">
        <w:rPr>
          <w:rFonts w:ascii="Times New Roman" w:hAnsi="Times New Roman" w:cs="Times New Roman"/>
        </w:rPr>
        <w:t>: Это</w:t>
      </w:r>
      <w:proofErr w:type="gramEnd"/>
      <w:r w:rsidRPr="007137AB">
        <w:rPr>
          <w:rFonts w:ascii="Times New Roman" w:hAnsi="Times New Roman" w:cs="Times New Roman"/>
        </w:rPr>
        <w:t xml:space="preserve"> основной класс для работы с матрицами, который содержит основные операции и методы для управления матрицами.</w:t>
      </w:r>
    </w:p>
    <w:p w14:paraId="31ED1D7D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70910E96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rows</w:t>
      </w:r>
      <w:proofErr w:type="spellEnd"/>
      <w:r w:rsidRPr="007137AB">
        <w:rPr>
          <w:rFonts w:ascii="Times New Roman" w:hAnsi="Times New Roman" w:cs="Times New Roman"/>
        </w:rPr>
        <w:t xml:space="preserve"> — количество строк в матрице.</w:t>
      </w:r>
    </w:p>
    <w:p w14:paraId="07E989F4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cols</w:t>
      </w:r>
      <w:proofErr w:type="spellEnd"/>
      <w:r w:rsidRPr="007137AB">
        <w:rPr>
          <w:rFonts w:ascii="Times New Roman" w:hAnsi="Times New Roman" w:cs="Times New Roman"/>
        </w:rPr>
        <w:t xml:space="preserve"> — количество столбцов в матрице.</w:t>
      </w:r>
    </w:p>
    <w:p w14:paraId="255E1A0D" w14:textId="77777777" w:rsidR="007137AB" w:rsidRPr="007137AB" w:rsidRDefault="007137AB" w:rsidP="007137AB">
      <w:pPr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** </w:t>
      </w:r>
      <w:proofErr w:type="spellStart"/>
      <w:r w:rsidRPr="007137AB">
        <w:rPr>
          <w:rFonts w:ascii="Times New Roman" w:hAnsi="Times New Roman" w:cs="Times New Roman"/>
        </w:rPr>
        <w:t>data</w:t>
      </w:r>
      <w:proofErr w:type="spellEnd"/>
      <w:r w:rsidRPr="007137AB">
        <w:rPr>
          <w:rFonts w:ascii="Times New Roman" w:hAnsi="Times New Roman" w:cs="Times New Roman"/>
        </w:rPr>
        <w:t xml:space="preserve"> — двумерный массив, хранящий элементы матрицы.</w:t>
      </w:r>
    </w:p>
    <w:p w14:paraId="261A3858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56F056B8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ы и деструктор:</w:t>
      </w:r>
    </w:p>
    <w:p w14:paraId="5D3BA703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gramStart"/>
      <w:r w:rsidRPr="007137AB">
        <w:rPr>
          <w:rFonts w:ascii="Times New Roman" w:hAnsi="Times New Roman" w:cs="Times New Roman"/>
        </w:rPr>
        <w:t>Matrix(</w:t>
      </w:r>
      <w:proofErr w:type="gramEnd"/>
      <w:r w:rsidRPr="007137AB">
        <w:rPr>
          <w:rFonts w:ascii="Times New Roman" w:hAnsi="Times New Roman" w:cs="Times New Roman"/>
        </w:rPr>
        <w:t>) — конструктор по умолчанию, инициализирует пустую матрицу.</w:t>
      </w:r>
    </w:p>
    <w:p w14:paraId="5482F395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gramStart"/>
      <w:r w:rsidRPr="007137AB">
        <w:rPr>
          <w:rFonts w:ascii="Times New Roman" w:hAnsi="Times New Roman" w:cs="Times New Roman"/>
        </w:rPr>
        <w:t>Matrix(</w:t>
      </w:r>
      <w:proofErr w:type="spellStart"/>
      <w:proofErr w:type="gramEnd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rows</w:t>
      </w:r>
      <w:proofErr w:type="spellEnd"/>
      <w:r w:rsidRPr="007137AB">
        <w:rPr>
          <w:rFonts w:ascii="Times New Roman" w:hAnsi="Times New Roman" w:cs="Times New Roman"/>
        </w:rPr>
        <w:t xml:space="preserve">, </w:t>
      </w: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cols</w:t>
      </w:r>
      <w:proofErr w:type="spellEnd"/>
      <w:r w:rsidRPr="007137AB">
        <w:rPr>
          <w:rFonts w:ascii="Times New Roman" w:hAnsi="Times New Roman" w:cs="Times New Roman"/>
        </w:rPr>
        <w:t>) — конструктор, создающий матрицу заданного размера.</w:t>
      </w:r>
    </w:p>
    <w:p w14:paraId="3EC77EA2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gramStart"/>
      <w:r w:rsidRPr="007137AB">
        <w:rPr>
          <w:rFonts w:ascii="Times New Roman" w:hAnsi="Times New Roman" w:cs="Times New Roman"/>
        </w:rPr>
        <w:t>Matrix(</w:t>
      </w:r>
      <w:proofErr w:type="spellStart"/>
      <w:proofErr w:type="gramEnd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Matrix&amp;) — конструктор копирования.</w:t>
      </w:r>
    </w:p>
    <w:p w14:paraId="0651EF16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~</w:t>
      </w:r>
      <w:proofErr w:type="gramStart"/>
      <w:r w:rsidRPr="007137AB">
        <w:rPr>
          <w:rFonts w:ascii="Times New Roman" w:hAnsi="Times New Roman" w:cs="Times New Roman"/>
        </w:rPr>
        <w:t>Matrix(</w:t>
      </w:r>
      <w:proofErr w:type="gramEnd"/>
      <w:r w:rsidRPr="007137AB">
        <w:rPr>
          <w:rFonts w:ascii="Times New Roman" w:hAnsi="Times New Roman" w:cs="Times New Roman"/>
        </w:rPr>
        <w:t>) — деструктор для освобождения памяти.</w:t>
      </w:r>
    </w:p>
    <w:p w14:paraId="104DD77E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ерации и методы:</w:t>
      </w:r>
    </w:p>
    <w:p w14:paraId="1550AE9B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Matrix </w:t>
      </w:r>
      <w:proofErr w:type="gramStart"/>
      <w:r w:rsidRPr="007137AB">
        <w:rPr>
          <w:rFonts w:ascii="Times New Roman" w:hAnsi="Times New Roman" w:cs="Times New Roman"/>
          <w:lang w:val="en-US"/>
        </w:rPr>
        <w:t>multiply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Matrix&amp;) const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л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множ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53471BC4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Matrix </w:t>
      </w:r>
      <w:proofErr w:type="spellStart"/>
      <w:proofErr w:type="gramStart"/>
      <w:r w:rsidRPr="007137AB">
        <w:rPr>
          <w:rFonts w:ascii="Times New Roman" w:hAnsi="Times New Roman" w:cs="Times New Roman"/>
        </w:rPr>
        <w:t>transpose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) </w:t>
      </w:r>
      <w:proofErr w:type="spellStart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— метод для транспонирования матрицы.</w:t>
      </w:r>
    </w:p>
    <w:p w14:paraId="6A011587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>Matrix operator</w:t>
      </w:r>
      <w:proofErr w:type="gramStart"/>
      <w:r w:rsidRPr="007137AB">
        <w:rPr>
          <w:rFonts w:ascii="Times New Roman" w:hAnsi="Times New Roman" w:cs="Times New Roman"/>
          <w:lang w:val="en-US"/>
        </w:rPr>
        <w:t>=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Matrix&amp;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присваивания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46A3C864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>Matrix operator</w:t>
      </w:r>
      <w:proofErr w:type="gramStart"/>
      <w:r w:rsidRPr="007137AB">
        <w:rPr>
          <w:rFonts w:ascii="Times New Roman" w:hAnsi="Times New Roman" w:cs="Times New Roman"/>
          <w:lang w:val="en-US"/>
        </w:rPr>
        <w:t>-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Matrix&amp;) const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ычита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144B70D5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operator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)() </w:t>
      </w:r>
      <w:proofErr w:type="spellStart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— оператор, возвращающий размер матрицы.</w:t>
      </w:r>
    </w:p>
    <w:p w14:paraId="2D346050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&amp; </w:t>
      </w:r>
      <w:proofErr w:type="spellStart"/>
      <w:proofErr w:type="gramStart"/>
      <w:r w:rsidRPr="007137AB">
        <w:rPr>
          <w:rFonts w:ascii="Times New Roman" w:hAnsi="Times New Roman" w:cs="Times New Roman"/>
        </w:rPr>
        <w:t>operator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>)(</w:t>
      </w: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row</w:t>
      </w:r>
      <w:proofErr w:type="spellEnd"/>
      <w:r w:rsidRPr="007137AB">
        <w:rPr>
          <w:rFonts w:ascii="Times New Roman" w:hAnsi="Times New Roman" w:cs="Times New Roman"/>
        </w:rPr>
        <w:t xml:space="preserve">, </w:t>
      </w: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column</w:t>
      </w:r>
      <w:proofErr w:type="spellEnd"/>
      <w:r w:rsidRPr="007137AB">
        <w:rPr>
          <w:rFonts w:ascii="Times New Roman" w:hAnsi="Times New Roman" w:cs="Times New Roman"/>
        </w:rPr>
        <w:t>) — оператор индексирования по элементам матрицы.</w:t>
      </w:r>
    </w:p>
    <w:p w14:paraId="4D5FBB19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ружественные операторы:</w:t>
      </w:r>
    </w:p>
    <w:p w14:paraId="6C998658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>Matrix operator</w:t>
      </w:r>
      <w:proofErr w:type="gramStart"/>
      <w:r w:rsidRPr="007137AB">
        <w:rPr>
          <w:rFonts w:ascii="Times New Roman" w:hAnsi="Times New Roman" w:cs="Times New Roman"/>
          <w:lang w:val="en-US"/>
        </w:rPr>
        <w:t>+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Matrix&amp;, const Matrix&amp;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лож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ву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58C3DD1F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stream</w:t>
      </w:r>
      <w:proofErr w:type="spellEnd"/>
      <w:r w:rsidRPr="007137AB">
        <w:rPr>
          <w:rFonts w:ascii="Times New Roman" w:hAnsi="Times New Roman" w:cs="Times New Roman"/>
        </w:rPr>
        <w:t xml:space="preserve">&amp; </w:t>
      </w:r>
      <w:proofErr w:type="spellStart"/>
      <w:r w:rsidRPr="007137AB">
        <w:rPr>
          <w:rFonts w:ascii="Times New Roman" w:hAnsi="Times New Roman" w:cs="Times New Roman"/>
        </w:rPr>
        <w:t>operator</w:t>
      </w:r>
      <w:proofErr w:type="spellEnd"/>
      <w:proofErr w:type="gramStart"/>
      <w:r w:rsidRPr="007137AB">
        <w:rPr>
          <w:rFonts w:ascii="Times New Roman" w:hAnsi="Times New Roman" w:cs="Times New Roman"/>
        </w:rPr>
        <w:t>&gt;&gt;(</w:t>
      </w:r>
      <w:proofErr w:type="spellStart"/>
      <w:proofErr w:type="gramEnd"/>
      <w:r w:rsidRPr="007137AB">
        <w:rPr>
          <w:rFonts w:ascii="Times New Roman" w:hAnsi="Times New Roman" w:cs="Times New Roman"/>
        </w:rPr>
        <w:t>istream</w:t>
      </w:r>
      <w:proofErr w:type="spellEnd"/>
      <w:r w:rsidRPr="007137AB">
        <w:rPr>
          <w:rFonts w:ascii="Times New Roman" w:hAnsi="Times New Roman" w:cs="Times New Roman"/>
        </w:rPr>
        <w:t xml:space="preserve">&amp; </w:t>
      </w:r>
      <w:proofErr w:type="spellStart"/>
      <w:r w:rsidRPr="007137AB">
        <w:rPr>
          <w:rFonts w:ascii="Times New Roman" w:hAnsi="Times New Roman" w:cs="Times New Roman"/>
        </w:rPr>
        <w:t>is</w:t>
      </w:r>
      <w:proofErr w:type="spellEnd"/>
      <w:r w:rsidRPr="007137AB">
        <w:rPr>
          <w:rFonts w:ascii="Times New Roman" w:hAnsi="Times New Roman" w:cs="Times New Roman"/>
        </w:rPr>
        <w:t xml:space="preserve">, Matrix&amp; </w:t>
      </w:r>
      <w:proofErr w:type="spellStart"/>
      <w:r w:rsidRPr="007137AB">
        <w:rPr>
          <w:rFonts w:ascii="Times New Roman" w:hAnsi="Times New Roman" w:cs="Times New Roman"/>
        </w:rPr>
        <w:t>matrix</w:t>
      </w:r>
      <w:proofErr w:type="spellEnd"/>
      <w:r w:rsidRPr="007137AB">
        <w:rPr>
          <w:rFonts w:ascii="Times New Roman" w:hAnsi="Times New Roman" w:cs="Times New Roman"/>
        </w:rPr>
        <w:t>) — оператор ввода из стандартного потока.</w:t>
      </w:r>
    </w:p>
    <w:p w14:paraId="6D06D18A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lastRenderedPageBreak/>
        <w:t>ostream</w:t>
      </w:r>
      <w:proofErr w:type="spellEnd"/>
      <w:r w:rsidRPr="007137AB">
        <w:rPr>
          <w:rFonts w:ascii="Times New Roman" w:hAnsi="Times New Roman" w:cs="Times New Roman"/>
        </w:rPr>
        <w:t xml:space="preserve">&amp; </w:t>
      </w:r>
      <w:proofErr w:type="spellStart"/>
      <w:proofErr w:type="gramStart"/>
      <w:r w:rsidRPr="007137AB">
        <w:rPr>
          <w:rFonts w:ascii="Times New Roman" w:hAnsi="Times New Roman" w:cs="Times New Roman"/>
        </w:rPr>
        <w:t>operator</w:t>
      </w:r>
      <w:proofErr w:type="spellEnd"/>
      <w:r w:rsidRPr="007137AB">
        <w:rPr>
          <w:rFonts w:ascii="Times New Roman" w:hAnsi="Times New Roman" w:cs="Times New Roman"/>
        </w:rPr>
        <w:t>&lt;</w:t>
      </w:r>
      <w:proofErr w:type="gramEnd"/>
      <w:r w:rsidRPr="007137AB">
        <w:rPr>
          <w:rFonts w:ascii="Times New Roman" w:hAnsi="Times New Roman" w:cs="Times New Roman"/>
        </w:rPr>
        <w:t>&lt;(</w:t>
      </w:r>
      <w:proofErr w:type="spellStart"/>
      <w:r w:rsidRPr="007137AB">
        <w:rPr>
          <w:rFonts w:ascii="Times New Roman" w:hAnsi="Times New Roman" w:cs="Times New Roman"/>
        </w:rPr>
        <w:t>ostream</w:t>
      </w:r>
      <w:proofErr w:type="spellEnd"/>
      <w:r w:rsidRPr="007137AB">
        <w:rPr>
          <w:rFonts w:ascii="Times New Roman" w:hAnsi="Times New Roman" w:cs="Times New Roman"/>
        </w:rPr>
        <w:t xml:space="preserve">&amp; </w:t>
      </w:r>
      <w:proofErr w:type="spellStart"/>
      <w:r w:rsidRPr="007137AB">
        <w:rPr>
          <w:rFonts w:ascii="Times New Roman" w:hAnsi="Times New Roman" w:cs="Times New Roman"/>
        </w:rPr>
        <w:t>os</w:t>
      </w:r>
      <w:proofErr w:type="spellEnd"/>
      <w:r w:rsidRPr="007137AB">
        <w:rPr>
          <w:rFonts w:ascii="Times New Roman" w:hAnsi="Times New Roman" w:cs="Times New Roman"/>
        </w:rPr>
        <w:t xml:space="preserve">, </w:t>
      </w:r>
      <w:proofErr w:type="spellStart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Matrix&amp; </w:t>
      </w:r>
      <w:proofErr w:type="spellStart"/>
      <w:r w:rsidRPr="007137AB">
        <w:rPr>
          <w:rFonts w:ascii="Times New Roman" w:hAnsi="Times New Roman" w:cs="Times New Roman"/>
        </w:rPr>
        <w:t>matrix</w:t>
      </w:r>
      <w:proofErr w:type="spellEnd"/>
      <w:r w:rsidRPr="007137AB">
        <w:rPr>
          <w:rFonts w:ascii="Times New Roman" w:hAnsi="Times New Roman" w:cs="Times New Roman"/>
        </w:rPr>
        <w:t>) — оператор вывода в стандартный поток.</w:t>
      </w:r>
    </w:p>
    <w:p w14:paraId="39A18ED3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proofErr w:type="spellStart"/>
      <w:r w:rsidRPr="007137AB">
        <w:rPr>
          <w:rFonts w:ascii="Times New Roman" w:hAnsi="Times New Roman" w:cs="Times New Roman"/>
          <w:lang w:val="en-US"/>
        </w:rPr>
        <w:t>ofstream</w:t>
      </w:r>
      <w:proofErr w:type="spellEnd"/>
      <w:r w:rsidRPr="007137AB">
        <w:rPr>
          <w:rFonts w:ascii="Times New Roman" w:hAnsi="Times New Roman" w:cs="Times New Roman"/>
          <w:lang w:val="en-US"/>
        </w:rPr>
        <w:t>&amp; operator&lt;</w:t>
      </w:r>
      <w:proofErr w:type="gramStart"/>
      <w:r w:rsidRPr="007137AB">
        <w:rPr>
          <w:rFonts w:ascii="Times New Roman" w:hAnsi="Times New Roman" w:cs="Times New Roman"/>
          <w:lang w:val="en-US"/>
        </w:rPr>
        <w:t>&lt;(</w:t>
      </w:r>
      <w:proofErr w:type="spellStart"/>
      <w:proofErr w:type="gramEnd"/>
      <w:r w:rsidRPr="007137AB">
        <w:rPr>
          <w:rFonts w:ascii="Times New Roman" w:hAnsi="Times New Roman" w:cs="Times New Roman"/>
          <w:lang w:val="en-US"/>
        </w:rPr>
        <w:t>ofstream</w:t>
      </w:r>
      <w:proofErr w:type="spellEnd"/>
      <w:r w:rsidRPr="007137AB">
        <w:rPr>
          <w:rFonts w:ascii="Times New Roman" w:hAnsi="Times New Roman" w:cs="Times New Roman"/>
          <w:lang w:val="en-US"/>
        </w:rPr>
        <w:t xml:space="preserve">&amp; </w:t>
      </w:r>
      <w:proofErr w:type="spellStart"/>
      <w:r w:rsidRPr="007137AB">
        <w:rPr>
          <w:rFonts w:ascii="Times New Roman" w:hAnsi="Times New Roman" w:cs="Times New Roman"/>
          <w:lang w:val="en-US"/>
        </w:rPr>
        <w:t>ofs</w:t>
      </w:r>
      <w:proofErr w:type="spellEnd"/>
      <w:r w:rsidRPr="007137AB">
        <w:rPr>
          <w:rFonts w:ascii="Times New Roman" w:hAnsi="Times New Roman" w:cs="Times New Roman"/>
          <w:lang w:val="en-US"/>
        </w:rPr>
        <w:t xml:space="preserve">, const Matrix&amp; matrix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записи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5F0F984" w14:textId="77777777" w:rsidR="007137AB" w:rsidRPr="007137AB" w:rsidRDefault="007137AB" w:rsidP="007137AB">
      <w:pPr>
        <w:numPr>
          <w:ilvl w:val="2"/>
          <w:numId w:val="15"/>
        </w:numPr>
        <w:rPr>
          <w:rFonts w:ascii="Times New Roman" w:hAnsi="Times New Roman" w:cs="Times New Roman"/>
          <w:lang w:val="en-US"/>
        </w:rPr>
      </w:pPr>
      <w:proofErr w:type="spellStart"/>
      <w:r w:rsidRPr="007137AB">
        <w:rPr>
          <w:rFonts w:ascii="Times New Roman" w:hAnsi="Times New Roman" w:cs="Times New Roman"/>
          <w:lang w:val="en-US"/>
        </w:rPr>
        <w:t>ifstream</w:t>
      </w:r>
      <w:proofErr w:type="spellEnd"/>
      <w:r w:rsidRPr="007137AB">
        <w:rPr>
          <w:rFonts w:ascii="Times New Roman" w:hAnsi="Times New Roman" w:cs="Times New Roman"/>
          <w:lang w:val="en-US"/>
        </w:rPr>
        <w:t>&amp; operator&gt;</w:t>
      </w:r>
      <w:proofErr w:type="gramStart"/>
      <w:r w:rsidRPr="007137AB">
        <w:rPr>
          <w:rFonts w:ascii="Times New Roman" w:hAnsi="Times New Roman" w:cs="Times New Roman"/>
          <w:lang w:val="en-US"/>
        </w:rPr>
        <w:t>&gt;(</w:t>
      </w:r>
      <w:proofErr w:type="spellStart"/>
      <w:proofErr w:type="gramEnd"/>
      <w:r w:rsidRPr="007137AB">
        <w:rPr>
          <w:rFonts w:ascii="Times New Roman" w:hAnsi="Times New Roman" w:cs="Times New Roman"/>
          <w:lang w:val="en-US"/>
        </w:rPr>
        <w:t>ifstream</w:t>
      </w:r>
      <w:proofErr w:type="spellEnd"/>
      <w:r w:rsidRPr="007137AB">
        <w:rPr>
          <w:rFonts w:ascii="Times New Roman" w:hAnsi="Times New Roman" w:cs="Times New Roman"/>
          <w:lang w:val="en-US"/>
        </w:rPr>
        <w:t xml:space="preserve">&amp; ifs, Matrix&amp; matrix)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чт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з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8A0EDA9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* </w:t>
      </w:r>
      <w:proofErr w:type="spellStart"/>
      <w:proofErr w:type="gramStart"/>
      <w:r w:rsidRPr="007137AB">
        <w:rPr>
          <w:rFonts w:ascii="Times New Roman" w:hAnsi="Times New Roman" w:cs="Times New Roman"/>
        </w:rPr>
        <w:t>operator</w:t>
      </w:r>
      <w:proofErr w:type="spellEnd"/>
      <w:r w:rsidRPr="007137AB">
        <w:rPr>
          <w:rFonts w:ascii="Times New Roman" w:hAnsi="Times New Roman" w:cs="Times New Roman"/>
        </w:rPr>
        <w:t>[</w:t>
      </w:r>
      <w:proofErr w:type="gramEnd"/>
      <w:r w:rsidRPr="007137AB">
        <w:rPr>
          <w:rFonts w:ascii="Times New Roman" w:hAnsi="Times New Roman" w:cs="Times New Roman"/>
        </w:rPr>
        <w:t>](</w:t>
      </w: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i) </w:t>
      </w:r>
      <w:proofErr w:type="spellStart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— оператор доступа к строкам матрицы.</w:t>
      </w:r>
    </w:p>
    <w:p w14:paraId="20CA226C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7137AB">
        <w:rPr>
          <w:rFonts w:ascii="Times New Roman" w:hAnsi="Times New Roman" w:cs="Times New Roman"/>
          <w:lang w:val="en-US"/>
        </w:rPr>
        <w:t>saveToBinary</w:t>
      </w:r>
      <w:proofErr w:type="spellEnd"/>
      <w:r w:rsidRPr="007137AB">
        <w:rPr>
          <w:rFonts w:ascii="Times New Roman" w:hAnsi="Times New Roman" w:cs="Times New Roman"/>
          <w:lang w:val="en-US"/>
        </w:rPr>
        <w:t>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string&amp; filename) const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охран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ы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бинарный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5973B4A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7137AB">
        <w:rPr>
          <w:rFonts w:ascii="Times New Roman" w:hAnsi="Times New Roman" w:cs="Times New Roman"/>
          <w:lang w:val="en-US"/>
        </w:rPr>
        <w:t>loadFromBinary</w:t>
      </w:r>
      <w:proofErr w:type="spellEnd"/>
      <w:r w:rsidRPr="007137AB">
        <w:rPr>
          <w:rFonts w:ascii="Times New Roman" w:hAnsi="Times New Roman" w:cs="Times New Roman"/>
          <w:lang w:val="en-US"/>
        </w:rPr>
        <w:t>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string&amp; filename) — </w:t>
      </w:r>
      <w:r w:rsidRPr="007137AB">
        <w:rPr>
          <w:rFonts w:ascii="Times New Roman" w:hAnsi="Times New Roman" w:cs="Times New Roman"/>
        </w:rPr>
        <w:t>мет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загрузки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ы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з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бинарног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фай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15CA4640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irtual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print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) </w:t>
      </w:r>
      <w:proofErr w:type="spellStart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— виртуальный метод для печати матрицы.</w:t>
      </w:r>
    </w:p>
    <w:p w14:paraId="0BF5B9DA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resize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spellStart"/>
      <w:proofErr w:type="gramEnd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newRows</w:t>
      </w:r>
      <w:proofErr w:type="spellEnd"/>
      <w:r w:rsidRPr="007137AB">
        <w:rPr>
          <w:rFonts w:ascii="Times New Roman" w:hAnsi="Times New Roman" w:cs="Times New Roman"/>
        </w:rPr>
        <w:t xml:space="preserve">, </w:t>
      </w: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newCols</w:t>
      </w:r>
      <w:proofErr w:type="spellEnd"/>
      <w:r w:rsidRPr="007137AB">
        <w:rPr>
          <w:rFonts w:ascii="Times New Roman" w:hAnsi="Times New Roman" w:cs="Times New Roman"/>
        </w:rPr>
        <w:t>) — метод изменения размера матрицы.</w:t>
      </w:r>
    </w:p>
    <w:p w14:paraId="6CE7A74D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>bool operator=</w:t>
      </w:r>
      <w:proofErr w:type="gramStart"/>
      <w:r w:rsidRPr="007137AB">
        <w:rPr>
          <w:rFonts w:ascii="Times New Roman" w:hAnsi="Times New Roman" w:cs="Times New Roman"/>
          <w:lang w:val="en-US"/>
        </w:rPr>
        <w:t>=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Matrix&amp; other) const — </w:t>
      </w:r>
      <w:r w:rsidRPr="007137AB">
        <w:rPr>
          <w:rFonts w:ascii="Times New Roman" w:hAnsi="Times New Roman" w:cs="Times New Roman"/>
        </w:rPr>
        <w:t>оператор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равнения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матриц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0E0A1D47" w14:textId="77777777" w:rsidR="007137AB" w:rsidRPr="007137AB" w:rsidRDefault="007137AB" w:rsidP="007137AB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риватные методы:</w:t>
      </w:r>
    </w:p>
    <w:p w14:paraId="3511DA47" w14:textId="77777777" w:rsidR="007137AB" w:rsidRPr="007137AB" w:rsidRDefault="007137AB" w:rsidP="007137AB">
      <w:pPr>
        <w:numPr>
          <w:ilvl w:val="1"/>
          <w:numId w:val="15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freeMemory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>) — метод для освобождения памяти, используемой под матрицу.</w:t>
      </w:r>
    </w:p>
    <w:p w14:paraId="08EF9317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2. Класс </w:t>
      </w:r>
      <w:proofErr w:type="spellStart"/>
      <w:r w:rsidRPr="007137AB">
        <w:rPr>
          <w:rFonts w:ascii="Times New Roman" w:hAnsi="Times New Roman" w:cs="Times New Roman"/>
        </w:rPr>
        <w:t>IdentityMatrix</w:t>
      </w:r>
      <w:proofErr w:type="spellEnd"/>
    </w:p>
    <w:p w14:paraId="69EA7CCB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Наследник класса Matrix, представляющий единичную матрицу.</w:t>
      </w:r>
    </w:p>
    <w:p w14:paraId="63C274B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3604DC83" w14:textId="77777777" w:rsidR="007137AB" w:rsidRPr="007137AB" w:rsidRDefault="007137AB" w:rsidP="007137A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Наследует все методы базового класса Matrix, но может переопределять поведение методов, например:</w:t>
      </w:r>
    </w:p>
    <w:p w14:paraId="738C585E" w14:textId="31D191CC" w:rsidR="007137AB" w:rsidRPr="007137AB" w:rsidRDefault="007137AB" w:rsidP="007137AB">
      <w:pPr>
        <w:numPr>
          <w:ilvl w:val="1"/>
          <w:numId w:val="16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print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) </w:t>
      </w:r>
      <w:proofErr w:type="spellStart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— </w:t>
      </w:r>
      <w:r w:rsidR="00C37398">
        <w:rPr>
          <w:rFonts w:ascii="Times New Roman" w:hAnsi="Times New Roman" w:cs="Times New Roman"/>
        </w:rPr>
        <w:t xml:space="preserve">переопределение метода </w:t>
      </w:r>
      <w:r w:rsidR="00C37398">
        <w:rPr>
          <w:rFonts w:ascii="Times New Roman" w:hAnsi="Times New Roman" w:cs="Times New Roman"/>
          <w:lang w:val="en-US"/>
        </w:rPr>
        <w:t>print</w:t>
      </w:r>
      <w:r w:rsidR="00C37398" w:rsidRPr="00C37398">
        <w:rPr>
          <w:rFonts w:ascii="Times New Roman" w:hAnsi="Times New Roman" w:cs="Times New Roman"/>
        </w:rPr>
        <w:t>()</w:t>
      </w:r>
      <w:r w:rsidR="00C37398">
        <w:rPr>
          <w:rFonts w:ascii="Times New Roman" w:hAnsi="Times New Roman" w:cs="Times New Roman"/>
        </w:rPr>
        <w:t xml:space="preserve"> для вывода единичной матрицы</w:t>
      </w:r>
    </w:p>
    <w:p w14:paraId="6A26F2A0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3. Класс </w:t>
      </w:r>
      <w:proofErr w:type="spellStart"/>
      <w:r w:rsidRPr="007137AB">
        <w:rPr>
          <w:rFonts w:ascii="Times New Roman" w:hAnsi="Times New Roman" w:cs="Times New Roman"/>
        </w:rPr>
        <w:t>RectangularMatrix</w:t>
      </w:r>
      <w:proofErr w:type="spellEnd"/>
    </w:p>
    <w:p w14:paraId="7336D44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Наследник класса Matrix, представляющий прямоугольную матрицу.</w:t>
      </w:r>
    </w:p>
    <w:p w14:paraId="197B17DE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224F523A" w14:textId="77777777" w:rsidR="007137AB" w:rsidRPr="007137AB" w:rsidRDefault="007137AB" w:rsidP="007137A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Наследует все методы базового класса Matrix.</w:t>
      </w:r>
    </w:p>
    <w:p w14:paraId="581245D9" w14:textId="0AC99E6C" w:rsidR="007137AB" w:rsidRPr="007137AB" w:rsidRDefault="007137AB" w:rsidP="007137AB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Переопределение метода </w:t>
      </w:r>
      <w:proofErr w:type="spellStart"/>
      <w:proofErr w:type="gramStart"/>
      <w:r w:rsidRPr="007137AB">
        <w:rPr>
          <w:rFonts w:ascii="Times New Roman" w:hAnsi="Times New Roman" w:cs="Times New Roman"/>
        </w:rPr>
        <w:t>print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>) для вывода прямоугольной матрицы.</w:t>
      </w:r>
    </w:p>
    <w:p w14:paraId="500E7A4F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4. Класс </w:t>
      </w:r>
      <w:proofErr w:type="spellStart"/>
      <w:r w:rsidRPr="007137AB">
        <w:rPr>
          <w:rFonts w:ascii="Times New Roman" w:hAnsi="Times New Roman" w:cs="Times New Roman"/>
        </w:rPr>
        <w:t>Node</w:t>
      </w:r>
      <w:proofErr w:type="spellEnd"/>
    </w:p>
    <w:p w14:paraId="567718C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Структура для представления узла связного списка, хранящего указатель на объект Matrix.</w:t>
      </w:r>
    </w:p>
    <w:p w14:paraId="31FEF36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1CCC46C1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Matrix* </w:t>
      </w:r>
      <w:proofErr w:type="spellStart"/>
      <w:r w:rsidRPr="007137AB">
        <w:rPr>
          <w:rFonts w:ascii="Times New Roman" w:hAnsi="Times New Roman" w:cs="Times New Roman"/>
        </w:rPr>
        <w:t>data</w:t>
      </w:r>
      <w:proofErr w:type="spellEnd"/>
      <w:r w:rsidRPr="007137AB">
        <w:rPr>
          <w:rFonts w:ascii="Times New Roman" w:hAnsi="Times New Roman" w:cs="Times New Roman"/>
        </w:rPr>
        <w:t xml:space="preserve"> — указатель на данные (объект матрицы).</w:t>
      </w:r>
    </w:p>
    <w:p w14:paraId="63C32484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Node</w:t>
      </w:r>
      <w:proofErr w:type="spellEnd"/>
      <w:r w:rsidRPr="007137AB">
        <w:rPr>
          <w:rFonts w:ascii="Times New Roman" w:hAnsi="Times New Roman" w:cs="Times New Roman"/>
        </w:rPr>
        <w:t xml:space="preserve">* </w:t>
      </w:r>
      <w:proofErr w:type="spellStart"/>
      <w:r w:rsidRPr="007137AB">
        <w:rPr>
          <w:rFonts w:ascii="Times New Roman" w:hAnsi="Times New Roman" w:cs="Times New Roman"/>
        </w:rPr>
        <w:t>next</w:t>
      </w:r>
      <w:proofErr w:type="spellEnd"/>
      <w:r w:rsidRPr="007137AB">
        <w:rPr>
          <w:rFonts w:ascii="Times New Roman" w:hAnsi="Times New Roman" w:cs="Times New Roman"/>
        </w:rPr>
        <w:t xml:space="preserve"> — указатель на следующий узел.</w:t>
      </w:r>
    </w:p>
    <w:p w14:paraId="505CC3F4" w14:textId="77777777" w:rsidR="007137AB" w:rsidRPr="007137AB" w:rsidRDefault="007137AB" w:rsidP="007137AB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Node</w:t>
      </w:r>
      <w:proofErr w:type="spellEnd"/>
      <w:r w:rsidRPr="007137AB">
        <w:rPr>
          <w:rFonts w:ascii="Times New Roman" w:hAnsi="Times New Roman" w:cs="Times New Roman"/>
        </w:rPr>
        <w:t xml:space="preserve">* </w:t>
      </w:r>
      <w:proofErr w:type="spellStart"/>
      <w:r w:rsidRPr="007137AB">
        <w:rPr>
          <w:rFonts w:ascii="Times New Roman" w:hAnsi="Times New Roman" w:cs="Times New Roman"/>
        </w:rPr>
        <w:t>prev</w:t>
      </w:r>
      <w:proofErr w:type="spellEnd"/>
      <w:r w:rsidRPr="007137AB">
        <w:rPr>
          <w:rFonts w:ascii="Times New Roman" w:hAnsi="Times New Roman" w:cs="Times New Roman"/>
        </w:rPr>
        <w:t xml:space="preserve"> — указатель на предыдущий узел.</w:t>
      </w:r>
    </w:p>
    <w:p w14:paraId="11D645FA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Конструктор:</w:t>
      </w:r>
    </w:p>
    <w:p w14:paraId="64475598" w14:textId="77777777" w:rsidR="007137AB" w:rsidRPr="007137AB" w:rsidRDefault="007137AB" w:rsidP="007137AB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proofErr w:type="gramStart"/>
      <w:r w:rsidRPr="007137AB">
        <w:rPr>
          <w:rFonts w:ascii="Times New Roman" w:hAnsi="Times New Roman" w:cs="Times New Roman"/>
        </w:rPr>
        <w:t>Node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Matrix* </w:t>
      </w:r>
      <w:proofErr w:type="spellStart"/>
      <w:r w:rsidRPr="007137AB">
        <w:rPr>
          <w:rFonts w:ascii="Times New Roman" w:hAnsi="Times New Roman" w:cs="Times New Roman"/>
        </w:rPr>
        <w:t>newData</w:t>
      </w:r>
      <w:proofErr w:type="spellEnd"/>
      <w:r w:rsidRPr="007137AB">
        <w:rPr>
          <w:rFonts w:ascii="Times New Roman" w:hAnsi="Times New Roman" w:cs="Times New Roman"/>
        </w:rPr>
        <w:t xml:space="preserve"> = </w:t>
      </w:r>
      <w:proofErr w:type="spellStart"/>
      <w:r w:rsidRPr="007137AB">
        <w:rPr>
          <w:rFonts w:ascii="Times New Roman" w:hAnsi="Times New Roman" w:cs="Times New Roman"/>
        </w:rPr>
        <w:t>nullptr</w:t>
      </w:r>
      <w:proofErr w:type="spellEnd"/>
      <w:r w:rsidRPr="007137AB">
        <w:rPr>
          <w:rFonts w:ascii="Times New Roman" w:hAnsi="Times New Roman" w:cs="Times New Roman"/>
        </w:rPr>
        <w:t>) — конструктор узла с параметром для инициализации данных.</w:t>
      </w:r>
    </w:p>
    <w:p w14:paraId="1FAB96E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lastRenderedPageBreak/>
        <w:t>5. Класс List</w:t>
      </w:r>
    </w:p>
    <w:p w14:paraId="14C8672C" w14:textId="785CD0FE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Двусвязный список для хранения объектов Matrix.</w:t>
      </w:r>
    </w:p>
    <w:p w14:paraId="672ABB41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Поля:</w:t>
      </w:r>
    </w:p>
    <w:p w14:paraId="6D5E9642" w14:textId="77777777" w:rsidR="007137AB" w:rsidRPr="007137AB" w:rsidRDefault="007137AB" w:rsidP="007137AB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Node</w:t>
      </w:r>
      <w:proofErr w:type="spellEnd"/>
      <w:r w:rsidRPr="007137AB">
        <w:rPr>
          <w:rFonts w:ascii="Times New Roman" w:hAnsi="Times New Roman" w:cs="Times New Roman"/>
        </w:rPr>
        <w:t xml:space="preserve">* </w:t>
      </w:r>
      <w:proofErr w:type="spellStart"/>
      <w:r w:rsidRPr="007137AB">
        <w:rPr>
          <w:rFonts w:ascii="Times New Roman" w:hAnsi="Times New Roman" w:cs="Times New Roman"/>
        </w:rPr>
        <w:t>head</w:t>
      </w:r>
      <w:proofErr w:type="spellEnd"/>
      <w:r w:rsidRPr="007137AB">
        <w:rPr>
          <w:rFonts w:ascii="Times New Roman" w:hAnsi="Times New Roman" w:cs="Times New Roman"/>
        </w:rPr>
        <w:t xml:space="preserve"> — указатель на начало списка.</w:t>
      </w:r>
    </w:p>
    <w:p w14:paraId="60B76686" w14:textId="77777777" w:rsidR="007137AB" w:rsidRPr="007137AB" w:rsidRDefault="007137AB" w:rsidP="007137AB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size</w:t>
      </w:r>
      <w:proofErr w:type="spellEnd"/>
      <w:r w:rsidRPr="007137AB">
        <w:rPr>
          <w:rFonts w:ascii="Times New Roman" w:hAnsi="Times New Roman" w:cs="Times New Roman"/>
        </w:rPr>
        <w:t xml:space="preserve"> — размер списка (количество узлов).</w:t>
      </w:r>
    </w:p>
    <w:p w14:paraId="76E508F4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4B957685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Конструктор </w:t>
      </w:r>
      <w:proofErr w:type="gramStart"/>
      <w:r w:rsidRPr="007137AB">
        <w:rPr>
          <w:rFonts w:ascii="Times New Roman" w:hAnsi="Times New Roman" w:cs="Times New Roman"/>
        </w:rPr>
        <w:t>List(</w:t>
      </w:r>
      <w:proofErr w:type="gramEnd"/>
      <w:r w:rsidRPr="007137AB">
        <w:rPr>
          <w:rFonts w:ascii="Times New Roman" w:hAnsi="Times New Roman" w:cs="Times New Roman"/>
        </w:rPr>
        <w:t>) — инициализация пустого списка.</w:t>
      </w:r>
    </w:p>
    <w:p w14:paraId="3FF0AC26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еструктор ~</w:t>
      </w:r>
      <w:proofErr w:type="gramStart"/>
      <w:r w:rsidRPr="007137AB">
        <w:rPr>
          <w:rFonts w:ascii="Times New Roman" w:hAnsi="Times New Roman" w:cs="Times New Roman"/>
        </w:rPr>
        <w:t>List(</w:t>
      </w:r>
      <w:proofErr w:type="gramEnd"/>
      <w:r w:rsidRPr="007137AB">
        <w:rPr>
          <w:rFonts w:ascii="Times New Roman" w:hAnsi="Times New Roman" w:cs="Times New Roman"/>
        </w:rPr>
        <w:t xml:space="preserve">) — вызывает функцию удаления списка </w:t>
      </w:r>
      <w:proofErr w:type="spellStart"/>
      <w:r w:rsidRPr="007137AB">
        <w:rPr>
          <w:rFonts w:ascii="Times New Roman" w:hAnsi="Times New Roman" w:cs="Times New Roman"/>
        </w:rPr>
        <w:t>deleteList</w:t>
      </w:r>
      <w:proofErr w:type="spellEnd"/>
      <w:r w:rsidRPr="007137AB">
        <w:rPr>
          <w:rFonts w:ascii="Times New Roman" w:hAnsi="Times New Roman" w:cs="Times New Roman"/>
        </w:rPr>
        <w:t>(*</w:t>
      </w:r>
      <w:proofErr w:type="spellStart"/>
      <w:r w:rsidRPr="007137AB">
        <w:rPr>
          <w:rFonts w:ascii="Times New Roman" w:hAnsi="Times New Roman" w:cs="Times New Roman"/>
        </w:rPr>
        <w:t>this</w:t>
      </w:r>
      <w:proofErr w:type="spellEnd"/>
      <w:r w:rsidRPr="007137AB">
        <w:rPr>
          <w:rFonts w:ascii="Times New Roman" w:hAnsi="Times New Roman" w:cs="Times New Roman"/>
        </w:rPr>
        <w:t>).</w:t>
      </w:r>
    </w:p>
    <w:p w14:paraId="0F0913DC" w14:textId="77777777" w:rsidR="007137AB" w:rsidRPr="007137AB" w:rsidRDefault="007137AB" w:rsidP="007137A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Дружественные функции:</w:t>
      </w:r>
    </w:p>
    <w:p w14:paraId="6A4BA188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append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List&amp; </w:t>
      </w:r>
      <w:proofErr w:type="spellStart"/>
      <w:r w:rsidRPr="007137AB">
        <w:rPr>
          <w:rFonts w:ascii="Times New Roman" w:hAnsi="Times New Roman" w:cs="Times New Roman"/>
        </w:rPr>
        <w:t>list</w:t>
      </w:r>
      <w:proofErr w:type="spellEnd"/>
      <w:r w:rsidRPr="007137AB">
        <w:rPr>
          <w:rFonts w:ascii="Times New Roman" w:hAnsi="Times New Roman" w:cs="Times New Roman"/>
        </w:rPr>
        <w:t xml:space="preserve">, Matrix* </w:t>
      </w:r>
      <w:proofErr w:type="spellStart"/>
      <w:r w:rsidRPr="007137AB">
        <w:rPr>
          <w:rFonts w:ascii="Times New Roman" w:hAnsi="Times New Roman" w:cs="Times New Roman"/>
        </w:rPr>
        <w:t>data</w:t>
      </w:r>
      <w:proofErr w:type="spellEnd"/>
      <w:r w:rsidRPr="007137AB">
        <w:rPr>
          <w:rFonts w:ascii="Times New Roman" w:hAnsi="Times New Roman" w:cs="Times New Roman"/>
        </w:rPr>
        <w:t>) — добавление элемента в конец списка.</w:t>
      </w:r>
    </w:p>
    <w:p w14:paraId="7280CA9A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deleteList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List&amp; </w:t>
      </w:r>
      <w:proofErr w:type="spellStart"/>
      <w:r w:rsidRPr="007137AB">
        <w:rPr>
          <w:rFonts w:ascii="Times New Roman" w:hAnsi="Times New Roman" w:cs="Times New Roman"/>
        </w:rPr>
        <w:t>list</w:t>
      </w:r>
      <w:proofErr w:type="spellEnd"/>
      <w:r w:rsidRPr="007137AB">
        <w:rPr>
          <w:rFonts w:ascii="Times New Roman" w:hAnsi="Times New Roman" w:cs="Times New Roman"/>
        </w:rPr>
        <w:t>) — удаление всех узлов списка.</w:t>
      </w:r>
    </w:p>
    <w:p w14:paraId="51E95ADF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insertNode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List&amp; </w:t>
      </w:r>
      <w:proofErr w:type="spellStart"/>
      <w:r w:rsidRPr="007137AB">
        <w:rPr>
          <w:rFonts w:ascii="Times New Roman" w:hAnsi="Times New Roman" w:cs="Times New Roman"/>
        </w:rPr>
        <w:t>list</w:t>
      </w:r>
      <w:proofErr w:type="spellEnd"/>
      <w:r w:rsidRPr="007137AB">
        <w:rPr>
          <w:rFonts w:ascii="Times New Roman" w:hAnsi="Times New Roman" w:cs="Times New Roman"/>
        </w:rPr>
        <w:t xml:space="preserve">, </w:t>
      </w: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index</w:t>
      </w:r>
      <w:proofErr w:type="spellEnd"/>
      <w:r w:rsidRPr="007137AB">
        <w:rPr>
          <w:rFonts w:ascii="Times New Roman" w:hAnsi="Times New Roman" w:cs="Times New Roman"/>
        </w:rPr>
        <w:t xml:space="preserve">, Matrix* </w:t>
      </w:r>
      <w:proofErr w:type="spellStart"/>
      <w:r w:rsidRPr="007137AB">
        <w:rPr>
          <w:rFonts w:ascii="Times New Roman" w:hAnsi="Times New Roman" w:cs="Times New Roman"/>
        </w:rPr>
        <w:t>newMatrix</w:t>
      </w:r>
      <w:proofErr w:type="spellEnd"/>
      <w:r w:rsidRPr="007137AB">
        <w:rPr>
          <w:rFonts w:ascii="Times New Roman" w:hAnsi="Times New Roman" w:cs="Times New Roman"/>
        </w:rPr>
        <w:t>) — вставка нового узла на заданную позицию.</w:t>
      </w:r>
    </w:p>
    <w:p w14:paraId="005010A1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deleteNode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 xml:space="preserve">List&amp; </w:t>
      </w:r>
      <w:proofErr w:type="spellStart"/>
      <w:r w:rsidRPr="007137AB">
        <w:rPr>
          <w:rFonts w:ascii="Times New Roman" w:hAnsi="Times New Roman" w:cs="Times New Roman"/>
        </w:rPr>
        <w:t>list</w:t>
      </w:r>
      <w:proofErr w:type="spellEnd"/>
      <w:r w:rsidRPr="007137AB">
        <w:rPr>
          <w:rFonts w:ascii="Times New Roman" w:hAnsi="Times New Roman" w:cs="Times New Roman"/>
        </w:rPr>
        <w:t xml:space="preserve">, </w:t>
      </w:r>
      <w:proofErr w:type="spellStart"/>
      <w:r w:rsidRPr="007137AB">
        <w:rPr>
          <w:rFonts w:ascii="Times New Roman" w:hAnsi="Times New Roman" w:cs="Times New Roman"/>
        </w:rPr>
        <w:t>int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r w:rsidRPr="007137AB">
        <w:rPr>
          <w:rFonts w:ascii="Times New Roman" w:hAnsi="Times New Roman" w:cs="Times New Roman"/>
        </w:rPr>
        <w:t>index</w:t>
      </w:r>
      <w:proofErr w:type="spellEnd"/>
      <w:r w:rsidRPr="007137AB">
        <w:rPr>
          <w:rFonts w:ascii="Times New Roman" w:hAnsi="Times New Roman" w:cs="Times New Roman"/>
        </w:rPr>
        <w:t>) — удаление узла на заданной позиции.</w:t>
      </w:r>
    </w:p>
    <w:p w14:paraId="1A9AAE62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</w:t>
      </w:r>
      <w:proofErr w:type="spellStart"/>
      <w:proofErr w:type="gramStart"/>
      <w:r w:rsidRPr="007137AB">
        <w:rPr>
          <w:rFonts w:ascii="Times New Roman" w:hAnsi="Times New Roman" w:cs="Times New Roman"/>
          <w:lang w:val="en-US"/>
        </w:rPr>
        <w:t>displayNode</w:t>
      </w:r>
      <w:proofErr w:type="spellEnd"/>
      <w:r w:rsidRPr="007137AB">
        <w:rPr>
          <w:rFonts w:ascii="Times New Roman" w:hAnsi="Times New Roman" w:cs="Times New Roman"/>
          <w:lang w:val="en-US"/>
        </w:rPr>
        <w:t>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List&amp; list, int index) — </w:t>
      </w:r>
      <w:r w:rsidRPr="007137AB">
        <w:rPr>
          <w:rFonts w:ascii="Times New Roman" w:hAnsi="Times New Roman" w:cs="Times New Roman"/>
        </w:rPr>
        <w:t>выв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данны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конкретног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зл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3B209A6E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void </w:t>
      </w:r>
      <w:proofErr w:type="gramStart"/>
      <w:r w:rsidRPr="007137AB">
        <w:rPr>
          <w:rFonts w:ascii="Times New Roman" w:hAnsi="Times New Roman" w:cs="Times New Roman"/>
          <w:lang w:val="en-US"/>
        </w:rPr>
        <w:t>display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List&amp; list) — </w:t>
      </w:r>
      <w:r w:rsidRPr="007137AB">
        <w:rPr>
          <w:rFonts w:ascii="Times New Roman" w:hAnsi="Times New Roman" w:cs="Times New Roman"/>
        </w:rPr>
        <w:t>вывод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всех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элементов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писк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6CD131FA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bool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isEmptyList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spellStart"/>
      <w:proofErr w:type="gramEnd"/>
      <w:r w:rsidRPr="007137AB">
        <w:rPr>
          <w:rFonts w:ascii="Times New Roman" w:hAnsi="Times New Roman" w:cs="Times New Roman"/>
        </w:rPr>
        <w:t>const</w:t>
      </w:r>
      <w:proofErr w:type="spellEnd"/>
      <w:r w:rsidRPr="007137AB">
        <w:rPr>
          <w:rFonts w:ascii="Times New Roman" w:hAnsi="Times New Roman" w:cs="Times New Roman"/>
        </w:rPr>
        <w:t xml:space="preserve"> List&amp; </w:t>
      </w:r>
      <w:proofErr w:type="spellStart"/>
      <w:r w:rsidRPr="007137AB">
        <w:rPr>
          <w:rFonts w:ascii="Times New Roman" w:hAnsi="Times New Roman" w:cs="Times New Roman"/>
        </w:rPr>
        <w:t>list</w:t>
      </w:r>
      <w:proofErr w:type="spellEnd"/>
      <w:r w:rsidRPr="007137AB">
        <w:rPr>
          <w:rFonts w:ascii="Times New Roman" w:hAnsi="Times New Roman" w:cs="Times New Roman"/>
        </w:rPr>
        <w:t>) — проверка, пустой ли список.</w:t>
      </w:r>
    </w:p>
    <w:p w14:paraId="307722D5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int </w:t>
      </w:r>
      <w:proofErr w:type="spellStart"/>
      <w:proofErr w:type="gramStart"/>
      <w:r w:rsidRPr="007137AB">
        <w:rPr>
          <w:rFonts w:ascii="Times New Roman" w:hAnsi="Times New Roman" w:cs="Times New Roman"/>
          <w:lang w:val="en-US"/>
        </w:rPr>
        <w:t>getSizeList</w:t>
      </w:r>
      <w:proofErr w:type="spellEnd"/>
      <w:r w:rsidRPr="007137AB">
        <w:rPr>
          <w:rFonts w:ascii="Times New Roman" w:hAnsi="Times New Roman" w:cs="Times New Roman"/>
          <w:lang w:val="en-US"/>
        </w:rPr>
        <w:t>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List&amp; list) — </w:t>
      </w:r>
      <w:r w:rsidRPr="007137AB">
        <w:rPr>
          <w:rFonts w:ascii="Times New Roman" w:hAnsi="Times New Roman" w:cs="Times New Roman"/>
        </w:rPr>
        <w:t>получение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размера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списка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65800524" w14:textId="77777777" w:rsidR="007137AB" w:rsidRPr="007137AB" w:rsidRDefault="007137AB" w:rsidP="007137AB">
      <w:pPr>
        <w:numPr>
          <w:ilvl w:val="1"/>
          <w:numId w:val="21"/>
        </w:numPr>
        <w:rPr>
          <w:rFonts w:ascii="Times New Roman" w:hAnsi="Times New Roman" w:cs="Times New Roman"/>
          <w:lang w:val="en-US"/>
        </w:rPr>
      </w:pPr>
      <w:r w:rsidRPr="007137AB">
        <w:rPr>
          <w:rFonts w:ascii="Times New Roman" w:hAnsi="Times New Roman" w:cs="Times New Roman"/>
          <w:lang w:val="en-US"/>
        </w:rPr>
        <w:t xml:space="preserve">Node* </w:t>
      </w:r>
      <w:proofErr w:type="spellStart"/>
      <w:proofErr w:type="gramStart"/>
      <w:r w:rsidRPr="007137AB">
        <w:rPr>
          <w:rFonts w:ascii="Times New Roman" w:hAnsi="Times New Roman" w:cs="Times New Roman"/>
          <w:lang w:val="en-US"/>
        </w:rPr>
        <w:t>findNode</w:t>
      </w:r>
      <w:proofErr w:type="spellEnd"/>
      <w:r w:rsidRPr="007137AB">
        <w:rPr>
          <w:rFonts w:ascii="Times New Roman" w:hAnsi="Times New Roman" w:cs="Times New Roman"/>
          <w:lang w:val="en-US"/>
        </w:rPr>
        <w:t>(</w:t>
      </w:r>
      <w:proofErr w:type="gramEnd"/>
      <w:r w:rsidRPr="007137AB">
        <w:rPr>
          <w:rFonts w:ascii="Times New Roman" w:hAnsi="Times New Roman" w:cs="Times New Roman"/>
          <w:lang w:val="en-US"/>
        </w:rPr>
        <w:t xml:space="preserve">const List&amp; list, int index) — </w:t>
      </w:r>
      <w:r w:rsidRPr="007137AB">
        <w:rPr>
          <w:rFonts w:ascii="Times New Roman" w:hAnsi="Times New Roman" w:cs="Times New Roman"/>
        </w:rPr>
        <w:t>нахождение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узла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по</w:t>
      </w:r>
      <w:r w:rsidRPr="007137AB">
        <w:rPr>
          <w:rFonts w:ascii="Times New Roman" w:hAnsi="Times New Roman" w:cs="Times New Roman"/>
          <w:lang w:val="en-US"/>
        </w:rPr>
        <w:t xml:space="preserve"> </w:t>
      </w:r>
      <w:r w:rsidRPr="007137AB">
        <w:rPr>
          <w:rFonts w:ascii="Times New Roman" w:hAnsi="Times New Roman" w:cs="Times New Roman"/>
        </w:rPr>
        <w:t>индексу</w:t>
      </w:r>
      <w:r w:rsidRPr="007137AB">
        <w:rPr>
          <w:rFonts w:ascii="Times New Roman" w:hAnsi="Times New Roman" w:cs="Times New Roman"/>
          <w:lang w:val="en-US"/>
        </w:rPr>
        <w:t>.</w:t>
      </w:r>
    </w:p>
    <w:p w14:paraId="7B52260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 xml:space="preserve">6. Класс </w:t>
      </w:r>
      <w:proofErr w:type="spellStart"/>
      <w:r w:rsidRPr="007137AB">
        <w:rPr>
          <w:rFonts w:ascii="Times New Roman" w:hAnsi="Times New Roman" w:cs="Times New Roman"/>
        </w:rPr>
        <w:t>Menu_print</w:t>
      </w:r>
      <w:proofErr w:type="spellEnd"/>
    </w:p>
    <w:p w14:paraId="198975E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Описание: Класс для работы с меню программы.</w:t>
      </w:r>
    </w:p>
    <w:p w14:paraId="497C9135" w14:textId="77777777" w:rsidR="007137AB" w:rsidRPr="007137AB" w:rsidRDefault="007137AB" w:rsidP="007137AB">
      <w:pPr>
        <w:rPr>
          <w:rFonts w:ascii="Times New Roman" w:hAnsi="Times New Roman" w:cs="Times New Roman"/>
        </w:rPr>
      </w:pPr>
      <w:r w:rsidRPr="007137AB">
        <w:rPr>
          <w:rFonts w:ascii="Times New Roman" w:hAnsi="Times New Roman" w:cs="Times New Roman"/>
        </w:rPr>
        <w:t>Методы:</w:t>
      </w:r>
    </w:p>
    <w:p w14:paraId="4ADB6EE0" w14:textId="77777777" w:rsidR="007137AB" w:rsidRPr="007137AB" w:rsidRDefault="007137AB" w:rsidP="007137AB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matrixTypes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>) — вывод меню выбора типа матрицы.</w:t>
      </w:r>
    </w:p>
    <w:p w14:paraId="5F39724C" w14:textId="77777777" w:rsidR="007137AB" w:rsidRPr="007137AB" w:rsidRDefault="007137AB" w:rsidP="007137AB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mathOptions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>) — вывод математических операций для выполнения над матрицами.</w:t>
      </w:r>
    </w:p>
    <w:p w14:paraId="08BAB1CF" w14:textId="65798DA2" w:rsidR="007137AB" w:rsidRDefault="007137AB" w:rsidP="00830F9E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7137AB">
        <w:rPr>
          <w:rFonts w:ascii="Times New Roman" w:hAnsi="Times New Roman" w:cs="Times New Roman"/>
        </w:rPr>
        <w:t>void</w:t>
      </w:r>
      <w:proofErr w:type="spellEnd"/>
      <w:r w:rsidRPr="007137A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37AB">
        <w:rPr>
          <w:rFonts w:ascii="Times New Roman" w:hAnsi="Times New Roman" w:cs="Times New Roman"/>
        </w:rPr>
        <w:t>listOptions</w:t>
      </w:r>
      <w:proofErr w:type="spellEnd"/>
      <w:r w:rsidRPr="007137AB">
        <w:rPr>
          <w:rFonts w:ascii="Times New Roman" w:hAnsi="Times New Roman" w:cs="Times New Roman"/>
        </w:rPr>
        <w:t>(</w:t>
      </w:r>
      <w:proofErr w:type="gramEnd"/>
      <w:r w:rsidRPr="007137AB">
        <w:rPr>
          <w:rFonts w:ascii="Times New Roman" w:hAnsi="Times New Roman" w:cs="Times New Roman"/>
        </w:rPr>
        <w:t>) — вывод операций для работы со списком матриц.</w:t>
      </w:r>
    </w:p>
    <w:p w14:paraId="033B604A" w14:textId="17E9A198" w:rsidR="00A4256C" w:rsidRDefault="00A4256C" w:rsidP="00A4256C">
      <w:pPr>
        <w:rPr>
          <w:rFonts w:ascii="Times New Roman" w:hAnsi="Times New Roman" w:cs="Times New Roman"/>
        </w:rPr>
      </w:pPr>
    </w:p>
    <w:p w14:paraId="78E90C39" w14:textId="1F86ECE8" w:rsidR="00A4256C" w:rsidRDefault="00A4256C" w:rsidP="00A4256C">
      <w:pPr>
        <w:rPr>
          <w:rFonts w:ascii="Times New Roman" w:hAnsi="Times New Roman" w:cs="Times New Roman"/>
        </w:rPr>
      </w:pPr>
    </w:p>
    <w:p w14:paraId="163B400C" w14:textId="7A14D5F0" w:rsidR="00A4256C" w:rsidRDefault="00A4256C" w:rsidP="00A4256C">
      <w:pPr>
        <w:rPr>
          <w:rFonts w:ascii="Times New Roman" w:hAnsi="Times New Roman" w:cs="Times New Roman"/>
        </w:rPr>
      </w:pPr>
    </w:p>
    <w:p w14:paraId="0C604044" w14:textId="638E2FB7" w:rsidR="00A4256C" w:rsidRDefault="00A4256C" w:rsidP="00A4256C">
      <w:pPr>
        <w:rPr>
          <w:rFonts w:ascii="Times New Roman" w:hAnsi="Times New Roman" w:cs="Times New Roman"/>
        </w:rPr>
      </w:pPr>
    </w:p>
    <w:p w14:paraId="60C97677" w14:textId="2BD29E28" w:rsidR="00A4256C" w:rsidRDefault="00A4256C" w:rsidP="00A4256C">
      <w:pPr>
        <w:rPr>
          <w:rFonts w:ascii="Times New Roman" w:hAnsi="Times New Roman" w:cs="Times New Roman"/>
        </w:rPr>
      </w:pPr>
    </w:p>
    <w:p w14:paraId="4A0A1FB9" w14:textId="016FE915" w:rsidR="00A4256C" w:rsidRDefault="00A4256C" w:rsidP="00A4256C">
      <w:pPr>
        <w:rPr>
          <w:rFonts w:ascii="Times New Roman" w:hAnsi="Times New Roman" w:cs="Times New Roman"/>
        </w:rPr>
      </w:pPr>
    </w:p>
    <w:p w14:paraId="3D4D7B2F" w14:textId="607B8886" w:rsidR="00A4256C" w:rsidRDefault="00A4256C" w:rsidP="00A4256C">
      <w:pPr>
        <w:rPr>
          <w:rFonts w:ascii="Times New Roman" w:hAnsi="Times New Roman" w:cs="Times New Roman"/>
        </w:rPr>
      </w:pPr>
    </w:p>
    <w:p w14:paraId="7E3168CC" w14:textId="488E5E6F" w:rsidR="00A4256C" w:rsidRDefault="00A4256C" w:rsidP="00A4256C">
      <w:pPr>
        <w:rPr>
          <w:rFonts w:ascii="Times New Roman" w:hAnsi="Times New Roman" w:cs="Times New Roman"/>
        </w:rPr>
      </w:pPr>
    </w:p>
    <w:p w14:paraId="18C999C6" w14:textId="77777777" w:rsidR="00A4256C" w:rsidRDefault="00A4256C" w:rsidP="00A4256C">
      <w:pPr>
        <w:rPr>
          <w:rFonts w:ascii="Times New Roman" w:hAnsi="Times New Roman" w:cs="Times New Roman"/>
        </w:rPr>
      </w:pPr>
    </w:p>
    <w:p w14:paraId="3E19389B" w14:textId="6A0C2FEA" w:rsidR="00A4256C" w:rsidRDefault="00830F9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30F9E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Тестовые примеры выполнения программы</w:t>
      </w:r>
    </w:p>
    <w:p w14:paraId="70970A22" w14:textId="4FB2FA36" w:rsidR="007F55A0" w:rsidRPr="007F55A0" w:rsidRDefault="007F55A0" w:rsidP="00830F9E">
      <w:pPr>
        <w:rPr>
          <w:rFonts w:ascii="Times New Roman" w:hAnsi="Times New Roman" w:cs="Times New Roman"/>
        </w:rPr>
      </w:pPr>
      <w:r w:rsidRPr="007F55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6976" behindDoc="1" locked="0" layoutInCell="1" allowOverlap="1" wp14:anchorId="22595326" wp14:editId="20AC6131">
            <wp:simplePos x="0" y="0"/>
            <wp:positionH relativeFrom="column">
              <wp:posOffset>4130040</wp:posOffset>
            </wp:positionH>
            <wp:positionV relativeFrom="paragraph">
              <wp:posOffset>281940</wp:posOffset>
            </wp:positionV>
            <wp:extent cx="2057687" cy="1667108"/>
            <wp:effectExtent l="0" t="0" r="0" b="0"/>
            <wp:wrapTight wrapText="bothSides">
              <wp:wrapPolygon edited="0">
                <wp:start x="0" y="0"/>
                <wp:lineTo x="0" y="21477"/>
                <wp:lineTo x="21400" y="21477"/>
                <wp:lineTo x="21400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5A0">
        <w:rPr>
          <w:rFonts w:ascii="Times New Roman" w:hAnsi="Times New Roman" w:cs="Times New Roman"/>
        </w:rPr>
        <w:t>Введём длину списка 4 и</w:t>
      </w:r>
      <w:r w:rsidR="003C7F54">
        <w:rPr>
          <w:rFonts w:ascii="Times New Roman" w:hAnsi="Times New Roman" w:cs="Times New Roman"/>
        </w:rPr>
        <w:t xml:space="preserve"> квадратную</w:t>
      </w:r>
      <w:r w:rsidRPr="007F55A0">
        <w:rPr>
          <w:rFonts w:ascii="Times New Roman" w:hAnsi="Times New Roman" w:cs="Times New Roman"/>
        </w:rPr>
        <w:t xml:space="preserve"> матрицу 3</w:t>
      </w:r>
      <w:r w:rsidRPr="007F55A0">
        <w:rPr>
          <w:rFonts w:ascii="Times New Roman" w:hAnsi="Times New Roman" w:cs="Times New Roman"/>
          <w:lang w:val="en-US"/>
        </w:rPr>
        <w:t>x</w:t>
      </w:r>
      <w:r w:rsidRPr="007F55A0">
        <w:rPr>
          <w:rFonts w:ascii="Times New Roman" w:hAnsi="Times New Roman" w:cs="Times New Roman"/>
        </w:rPr>
        <w:t>3 в первый узел:</w:t>
      </w:r>
    </w:p>
    <w:p w14:paraId="41148B90" w14:textId="7DFDF500" w:rsidR="007F55A0" w:rsidRDefault="007F55A0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F55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5952" behindDoc="1" locked="0" layoutInCell="1" allowOverlap="1" wp14:anchorId="3C653722" wp14:editId="101946EE">
            <wp:simplePos x="0" y="0"/>
            <wp:positionH relativeFrom="column">
              <wp:posOffset>2101215</wp:posOffset>
            </wp:positionH>
            <wp:positionV relativeFrom="paragraph">
              <wp:posOffset>6985</wp:posOffset>
            </wp:positionV>
            <wp:extent cx="2057687" cy="2324424"/>
            <wp:effectExtent l="0" t="0" r="0" b="0"/>
            <wp:wrapTight wrapText="bothSides">
              <wp:wrapPolygon edited="0">
                <wp:start x="0" y="0"/>
                <wp:lineTo x="0" y="21423"/>
                <wp:lineTo x="21400" y="21423"/>
                <wp:lineTo x="2140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5A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44928" behindDoc="1" locked="0" layoutInCell="1" allowOverlap="1" wp14:anchorId="11AA8E10" wp14:editId="34C2DFCB">
            <wp:simplePos x="0" y="0"/>
            <wp:positionH relativeFrom="column">
              <wp:posOffset>-3810</wp:posOffset>
            </wp:positionH>
            <wp:positionV relativeFrom="paragraph">
              <wp:posOffset>6985</wp:posOffset>
            </wp:positionV>
            <wp:extent cx="2124075" cy="1504950"/>
            <wp:effectExtent l="0" t="0" r="0" b="0"/>
            <wp:wrapTight wrapText="bothSides">
              <wp:wrapPolygon edited="0">
                <wp:start x="0" y="0"/>
                <wp:lineTo x="0" y="21327"/>
                <wp:lineTo x="21503" y="21327"/>
                <wp:lineTo x="2150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490"/>
                    <a:stretch/>
                  </pic:blipFill>
                  <pic:spPr bwMode="auto">
                    <a:xfrm>
                      <a:off x="0" y="0"/>
                      <a:ext cx="212407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C8779" w14:textId="2FAAE2F8" w:rsidR="004A3874" w:rsidRDefault="004A387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20AFA" w14:textId="7BE53820" w:rsidR="004A3874" w:rsidRDefault="004A387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D0BB6D" w14:textId="56696376" w:rsidR="004A3874" w:rsidRDefault="004A3874" w:rsidP="00830F9E">
      <w:pPr>
        <w:rPr>
          <w:rFonts w:ascii="Times New Roman" w:hAnsi="Times New Roman" w:cs="Times New Roman"/>
        </w:rPr>
      </w:pPr>
      <w:r w:rsidRPr="004A3874">
        <w:rPr>
          <w:rFonts w:ascii="Times New Roman" w:hAnsi="Times New Roman" w:cs="Times New Roman"/>
        </w:rPr>
        <w:t>Выходим из меню операций с матрицами:</w:t>
      </w:r>
    </w:p>
    <w:p w14:paraId="2419796A" w14:textId="1A12CA49" w:rsidR="003C7F54" w:rsidRPr="004A3874" w:rsidRDefault="003C7F54" w:rsidP="00830F9E">
      <w:pPr>
        <w:rPr>
          <w:rFonts w:ascii="Times New Roman" w:hAnsi="Times New Roman" w:cs="Times New Roman"/>
        </w:rPr>
      </w:pPr>
      <w:r w:rsidRPr="003C7F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1" locked="0" layoutInCell="1" allowOverlap="1" wp14:anchorId="4D74C0DE" wp14:editId="33104597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981477" cy="2305372"/>
            <wp:effectExtent l="0" t="0" r="0" b="0"/>
            <wp:wrapTight wrapText="bothSides">
              <wp:wrapPolygon edited="0">
                <wp:start x="0" y="0"/>
                <wp:lineTo x="0" y="21421"/>
                <wp:lineTo x="21392" y="21421"/>
                <wp:lineTo x="213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A9C977" w14:textId="5D5A1162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FFFDF0" w14:textId="1962C744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CFEDA1" w14:textId="28B43802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F2398C" w14:textId="4C749252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F299CA" w14:textId="3451EC8F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D8B9D" w14:textId="045C9E34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34FDA2" w14:textId="1FD7764D" w:rsidR="003C7F54" w:rsidRDefault="003C7F5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1DAD95" w14:textId="6A16349A" w:rsidR="003C7F54" w:rsidRDefault="003C7F54" w:rsidP="00830F9E">
      <w:pPr>
        <w:rPr>
          <w:rFonts w:ascii="Times New Roman" w:hAnsi="Times New Roman" w:cs="Times New Roman"/>
        </w:rPr>
      </w:pPr>
      <w:r w:rsidRPr="003C7F54">
        <w:rPr>
          <w:rFonts w:ascii="Times New Roman" w:hAnsi="Times New Roman" w:cs="Times New Roman"/>
        </w:rPr>
        <w:t xml:space="preserve">Введём </w:t>
      </w:r>
      <w:r>
        <w:rPr>
          <w:rFonts w:ascii="Times New Roman" w:hAnsi="Times New Roman" w:cs="Times New Roman"/>
        </w:rPr>
        <w:t>единичную</w:t>
      </w:r>
      <w:r w:rsidRPr="003C7F54">
        <w:rPr>
          <w:rFonts w:ascii="Times New Roman" w:hAnsi="Times New Roman" w:cs="Times New Roman"/>
        </w:rPr>
        <w:t xml:space="preserve"> матрицу во второй узел:</w:t>
      </w:r>
    </w:p>
    <w:p w14:paraId="3353F88E" w14:textId="702DE99C" w:rsidR="003C7F54" w:rsidRDefault="003C7F54" w:rsidP="00830F9E">
      <w:pPr>
        <w:rPr>
          <w:rFonts w:ascii="Times New Roman" w:hAnsi="Times New Roman" w:cs="Times New Roman"/>
        </w:rPr>
      </w:pPr>
      <w:r w:rsidRPr="003C7F5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0048" behindDoc="1" locked="0" layoutInCell="1" allowOverlap="1" wp14:anchorId="58C4FF12" wp14:editId="124A7957">
            <wp:simplePos x="0" y="0"/>
            <wp:positionH relativeFrom="column">
              <wp:posOffset>1996440</wp:posOffset>
            </wp:positionH>
            <wp:positionV relativeFrom="paragraph">
              <wp:posOffset>10160</wp:posOffset>
            </wp:positionV>
            <wp:extent cx="2028825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99" y="21470"/>
                <wp:lineTo x="21499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449"/>
                    <a:stretch/>
                  </pic:blipFill>
                  <pic:spPr bwMode="auto">
                    <a:xfrm>
                      <a:off x="0" y="0"/>
                      <a:ext cx="2028825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7F5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9024" behindDoc="1" locked="0" layoutInCell="1" allowOverlap="1" wp14:anchorId="7B4F8301" wp14:editId="4E1DBD05">
            <wp:simplePos x="0" y="0"/>
            <wp:positionH relativeFrom="column">
              <wp:posOffset>-3810</wp:posOffset>
            </wp:positionH>
            <wp:positionV relativeFrom="paragraph">
              <wp:posOffset>10160</wp:posOffset>
            </wp:positionV>
            <wp:extent cx="2028825" cy="1295400"/>
            <wp:effectExtent l="0" t="0" r="0" b="0"/>
            <wp:wrapTight wrapText="bothSides">
              <wp:wrapPolygon edited="0">
                <wp:start x="0" y="0"/>
                <wp:lineTo x="0" y="21282"/>
                <wp:lineTo x="21499" y="21282"/>
                <wp:lineTo x="21499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690"/>
                    <a:stretch/>
                  </pic:blipFill>
                  <pic:spPr bwMode="auto">
                    <a:xfrm>
                      <a:off x="0" y="0"/>
                      <a:ext cx="2028825" cy="1295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4A134" w14:textId="2246C8D7" w:rsidR="003C7F54" w:rsidRPr="003C7F54" w:rsidRDefault="003C7F54" w:rsidP="00830F9E">
      <w:pPr>
        <w:rPr>
          <w:rFonts w:ascii="Times New Roman" w:hAnsi="Times New Roman" w:cs="Times New Roman"/>
        </w:rPr>
      </w:pPr>
    </w:p>
    <w:p w14:paraId="19A21B72" w14:textId="5BF5992E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EF4B9A" w14:textId="7EA79792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EBF4F" w14:textId="79AE42E4" w:rsidR="00684D67" w:rsidRDefault="00684D6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491526" w14:textId="67BD1111" w:rsidR="00684D67" w:rsidRDefault="00684D6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44B734" w14:textId="763533A8" w:rsidR="00684D67" w:rsidRDefault="00684D6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0BB834" w14:textId="46A68C9D" w:rsidR="00684D67" w:rsidRDefault="00684D6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6D4843" w14:textId="417A1B64" w:rsidR="00684D67" w:rsidRDefault="00684D6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4799849" w14:textId="12ECF309" w:rsidR="00684D67" w:rsidRPr="00684D67" w:rsidRDefault="00684D67" w:rsidP="00830F9E">
      <w:pPr>
        <w:rPr>
          <w:rFonts w:ascii="Times New Roman" w:hAnsi="Times New Roman" w:cs="Times New Roman"/>
          <w:sz w:val="20"/>
          <w:szCs w:val="20"/>
        </w:rPr>
      </w:pPr>
      <w:r w:rsidRPr="00684D67">
        <w:rPr>
          <w:rFonts w:ascii="Times New Roman" w:hAnsi="Times New Roman" w:cs="Times New Roman"/>
          <w:sz w:val="20"/>
          <w:szCs w:val="20"/>
        </w:rPr>
        <w:lastRenderedPageBreak/>
        <w:t>Итого, список с первыми двумя узлами:</w:t>
      </w:r>
    </w:p>
    <w:p w14:paraId="1C47E574" w14:textId="48FEF3F6" w:rsidR="00A4256C" w:rsidRDefault="00684D67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84D6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7E21308" wp14:editId="65E94E6B">
            <wp:simplePos x="0" y="0"/>
            <wp:positionH relativeFrom="column">
              <wp:posOffset>-3810</wp:posOffset>
            </wp:positionH>
            <wp:positionV relativeFrom="paragraph">
              <wp:posOffset>1905</wp:posOffset>
            </wp:positionV>
            <wp:extent cx="2057687" cy="1914792"/>
            <wp:effectExtent l="0" t="0" r="0" b="0"/>
            <wp:wrapTight wrapText="bothSides">
              <wp:wrapPolygon edited="0">
                <wp:start x="0" y="0"/>
                <wp:lineTo x="0" y="21493"/>
                <wp:lineTo x="21400" y="21493"/>
                <wp:lineTo x="21400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16EA0" w14:textId="2477DBD3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224A42" w14:textId="2C35F9CE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43A67" w14:textId="5D2A37C8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C6B64C" w14:textId="696A06AB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AEE068D" w14:textId="2C55E010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81965C" w14:textId="65CAABBF" w:rsidR="00684D67" w:rsidRPr="00234D67" w:rsidRDefault="00234D67" w:rsidP="00830F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В математических операциях над матрицами есть переменная, куда прибавляется значение, если была совершена математическая операция. Если после совершения первой операции, попробовать совершить вторую, это не получится, т.к. в таком случае счётчик не будет соответствовать реальному количеству созданных узлов. Это нужно, чтобы не выйти за пределы изначально заданного количества узлов.</w:t>
      </w:r>
      <w:r>
        <w:rPr>
          <w:rFonts w:ascii="Times New Roman" w:hAnsi="Times New Roman" w:cs="Times New Roman"/>
          <w:sz w:val="20"/>
          <w:szCs w:val="20"/>
        </w:rPr>
        <w:br/>
      </w:r>
      <w:r w:rsidRPr="00234D67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B2BAFD4" wp14:editId="42724466">
            <wp:extent cx="1952898" cy="2314898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A0DBE" w14:textId="555A2B25" w:rsidR="00A4256C" w:rsidRDefault="00E04D37" w:rsidP="00830F9E">
      <w:pPr>
        <w:rPr>
          <w:rFonts w:ascii="Times New Roman" w:hAnsi="Times New Roman" w:cs="Times New Roman"/>
        </w:rPr>
      </w:pPr>
      <w:r w:rsidRPr="00234D6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1072" behindDoc="1" locked="0" layoutInCell="1" allowOverlap="1" wp14:anchorId="52D37E9F" wp14:editId="34B6DB9D">
            <wp:simplePos x="0" y="0"/>
            <wp:positionH relativeFrom="column">
              <wp:posOffset>-3810</wp:posOffset>
            </wp:positionH>
            <wp:positionV relativeFrom="paragraph">
              <wp:posOffset>172720</wp:posOffset>
            </wp:positionV>
            <wp:extent cx="3016885" cy="2200275"/>
            <wp:effectExtent l="0" t="0" r="0" b="0"/>
            <wp:wrapTight wrapText="bothSides">
              <wp:wrapPolygon edited="0">
                <wp:start x="0" y="0"/>
                <wp:lineTo x="0" y="21506"/>
                <wp:lineTo x="21414" y="21506"/>
                <wp:lineTo x="2141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4D67">
        <w:rPr>
          <w:rFonts w:ascii="Times New Roman" w:hAnsi="Times New Roman" w:cs="Times New Roman"/>
        </w:rPr>
        <w:t>Выходим из меню:</w:t>
      </w:r>
      <w:r w:rsidR="00234D67">
        <w:rPr>
          <w:rFonts w:ascii="Times New Roman" w:hAnsi="Times New Roman" w:cs="Times New Roman"/>
        </w:rPr>
        <w:br/>
      </w:r>
    </w:p>
    <w:p w14:paraId="1753A41A" w14:textId="77777777" w:rsidR="00E04D37" w:rsidRDefault="00E04D37" w:rsidP="00830F9E">
      <w:pPr>
        <w:rPr>
          <w:rFonts w:ascii="Times New Roman" w:hAnsi="Times New Roman" w:cs="Times New Roman"/>
        </w:rPr>
      </w:pPr>
    </w:p>
    <w:p w14:paraId="550B39F2" w14:textId="77777777" w:rsidR="00E04D37" w:rsidRDefault="00E04D37" w:rsidP="00830F9E">
      <w:pPr>
        <w:rPr>
          <w:rFonts w:ascii="Times New Roman" w:hAnsi="Times New Roman" w:cs="Times New Roman"/>
        </w:rPr>
      </w:pPr>
    </w:p>
    <w:p w14:paraId="5F02A774" w14:textId="77777777" w:rsidR="00E04D37" w:rsidRDefault="00E04D37" w:rsidP="00830F9E">
      <w:pPr>
        <w:rPr>
          <w:rFonts w:ascii="Times New Roman" w:hAnsi="Times New Roman" w:cs="Times New Roman"/>
        </w:rPr>
      </w:pPr>
    </w:p>
    <w:p w14:paraId="1A137410" w14:textId="77777777" w:rsidR="00E04D37" w:rsidRDefault="00E04D37" w:rsidP="00830F9E">
      <w:pPr>
        <w:rPr>
          <w:rFonts w:ascii="Times New Roman" w:hAnsi="Times New Roman" w:cs="Times New Roman"/>
        </w:rPr>
      </w:pPr>
    </w:p>
    <w:p w14:paraId="1322244B" w14:textId="77777777" w:rsidR="00E04D37" w:rsidRDefault="00E04D37" w:rsidP="00830F9E">
      <w:pPr>
        <w:rPr>
          <w:rFonts w:ascii="Times New Roman" w:hAnsi="Times New Roman" w:cs="Times New Roman"/>
        </w:rPr>
      </w:pPr>
    </w:p>
    <w:p w14:paraId="191BE504" w14:textId="77777777" w:rsidR="00E04D37" w:rsidRDefault="00E04D37" w:rsidP="00830F9E">
      <w:pPr>
        <w:rPr>
          <w:rFonts w:ascii="Times New Roman" w:hAnsi="Times New Roman" w:cs="Times New Roman"/>
        </w:rPr>
      </w:pPr>
    </w:p>
    <w:p w14:paraId="152A83C5" w14:textId="77777777" w:rsidR="00E04D37" w:rsidRDefault="00E04D37" w:rsidP="00830F9E">
      <w:pPr>
        <w:rPr>
          <w:rFonts w:ascii="Times New Roman" w:hAnsi="Times New Roman" w:cs="Times New Roman"/>
        </w:rPr>
      </w:pPr>
    </w:p>
    <w:p w14:paraId="7FEA9562" w14:textId="541F4E63" w:rsidR="00234D67" w:rsidRDefault="00E04D37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дём прямоугольную матрицу:</w:t>
      </w:r>
      <w:r>
        <w:rPr>
          <w:rFonts w:ascii="Times New Roman" w:hAnsi="Times New Roman" w:cs="Times New Roman"/>
        </w:rPr>
        <w:br/>
      </w:r>
      <w:r w:rsidRPr="00E04D37">
        <w:rPr>
          <w:rFonts w:ascii="Times New Roman" w:hAnsi="Times New Roman" w:cs="Times New Roman"/>
          <w:noProof/>
        </w:rPr>
        <w:drawing>
          <wp:inline distT="0" distB="0" distL="0" distR="0" wp14:anchorId="44EF816C" wp14:editId="6613F8B7">
            <wp:extent cx="1914792" cy="12860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03B5" w14:textId="2E02F7B0" w:rsidR="007B584B" w:rsidRPr="00234D67" w:rsidRDefault="007B584B" w:rsidP="00830F9E">
      <w:pPr>
        <w:rPr>
          <w:rFonts w:ascii="Times New Roman" w:hAnsi="Times New Roman" w:cs="Times New Roman"/>
        </w:rPr>
      </w:pPr>
      <w:r w:rsidRPr="007B584B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2E4F454" wp14:editId="273966CA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1838325" cy="2184400"/>
            <wp:effectExtent l="0" t="0" r="0" b="0"/>
            <wp:wrapTight wrapText="bothSides">
              <wp:wrapPolygon edited="0">
                <wp:start x="0" y="0"/>
                <wp:lineTo x="0" y="21474"/>
                <wp:lineTo x="21488" y="21474"/>
                <wp:lineTo x="21488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A18541" w14:textId="77777777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AA9A9" w14:textId="1354E7E7" w:rsidR="00A4256C" w:rsidRDefault="00A4256C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B513DE5" w14:textId="41F01386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41388" w14:textId="498E44A3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EC0158" w14:textId="178FCD7C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F71EC1" w14:textId="0DB34D22" w:rsidR="007B584B" w:rsidRDefault="007B584B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75EDF0B" w14:textId="04842A15" w:rsidR="007B584B" w:rsidRDefault="007B584B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одим матрицы для умножения:</w:t>
      </w:r>
      <w:r>
        <w:rPr>
          <w:rFonts w:ascii="Times New Roman" w:hAnsi="Times New Roman" w:cs="Times New Roman"/>
        </w:rPr>
        <w:br/>
      </w:r>
      <w:r w:rsidRPr="007B584B">
        <w:rPr>
          <w:rFonts w:ascii="Times New Roman" w:hAnsi="Times New Roman" w:cs="Times New Roman"/>
          <w:noProof/>
        </w:rPr>
        <w:drawing>
          <wp:inline distT="0" distB="0" distL="0" distR="0" wp14:anchorId="61718F24" wp14:editId="602912D8">
            <wp:extent cx="2152950" cy="1286054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B16E" w14:textId="2E95E5F7" w:rsidR="008F4CDD" w:rsidRDefault="008F4CDD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, первые три узла:</w:t>
      </w:r>
      <w:r>
        <w:rPr>
          <w:rFonts w:ascii="Times New Roman" w:hAnsi="Times New Roman" w:cs="Times New Roman"/>
        </w:rPr>
        <w:br/>
      </w:r>
      <w:r w:rsidRPr="008F4CDD">
        <w:rPr>
          <w:rFonts w:ascii="Times New Roman" w:hAnsi="Times New Roman" w:cs="Times New Roman"/>
          <w:noProof/>
        </w:rPr>
        <w:drawing>
          <wp:inline distT="0" distB="0" distL="0" distR="0" wp14:anchorId="295598E8" wp14:editId="22C4E2E7">
            <wp:extent cx="1724025" cy="23286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26091" cy="233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DB377" w14:textId="1F201B85" w:rsidR="008F4CDD" w:rsidRPr="007B584B" w:rsidRDefault="00CD3E02" w:rsidP="00830F9E">
      <w:pPr>
        <w:rPr>
          <w:rFonts w:ascii="Times New Roman" w:hAnsi="Times New Roman" w:cs="Times New Roman"/>
        </w:rPr>
      </w:pPr>
      <w:r w:rsidRPr="00CD3E0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096" behindDoc="1" locked="0" layoutInCell="1" allowOverlap="1" wp14:anchorId="5A590F96" wp14:editId="76418A1C">
            <wp:simplePos x="0" y="0"/>
            <wp:positionH relativeFrom="column">
              <wp:posOffset>34290</wp:posOffset>
            </wp:positionH>
            <wp:positionV relativeFrom="paragraph">
              <wp:posOffset>298450</wp:posOffset>
            </wp:positionV>
            <wp:extent cx="196215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390" y="21436"/>
                <wp:lineTo x="21390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Попробуем сохранить в текстовый файл:</w:t>
      </w:r>
      <w:r>
        <w:rPr>
          <w:rFonts w:ascii="Times New Roman" w:hAnsi="Times New Roman" w:cs="Times New Roman"/>
        </w:rPr>
        <w:br/>
      </w:r>
    </w:p>
    <w:p w14:paraId="561265E7" w14:textId="1ADC3D84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30A854" w14:textId="7BB65AE8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CA5F8F" w14:textId="77C0AC5D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A16D90" w14:textId="0CF4F7DF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D5CF39" w14:textId="217B93CD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1EE00" w14:textId="22743744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78E732" w14:textId="6800B43B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298FF5" w14:textId="4040C40B" w:rsidR="007639D7" w:rsidRDefault="00F14BD5" w:rsidP="00830F9E">
      <w:pPr>
        <w:rPr>
          <w:rFonts w:ascii="Times New Roman" w:hAnsi="Times New Roman" w:cs="Times New Roman"/>
        </w:rPr>
      </w:pPr>
      <w:r w:rsidRPr="00F14BD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3120" behindDoc="1" locked="0" layoutInCell="1" allowOverlap="1" wp14:anchorId="2B1278EC" wp14:editId="4B5C5E57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3276600" cy="2023745"/>
            <wp:effectExtent l="0" t="0" r="0" b="0"/>
            <wp:wrapTight wrapText="bothSides">
              <wp:wrapPolygon edited="0">
                <wp:start x="0" y="0"/>
                <wp:lineTo x="0" y="21349"/>
                <wp:lineTo x="21474" y="21349"/>
                <wp:lineTo x="21474" y="0"/>
                <wp:lineTo x="0" y="0"/>
              </wp:wrapPolygon>
            </wp:wrapTight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BD5">
        <w:rPr>
          <w:rFonts w:ascii="Times New Roman" w:hAnsi="Times New Roman" w:cs="Times New Roman"/>
        </w:rPr>
        <w:t>Проверим наличие файла:</w:t>
      </w:r>
    </w:p>
    <w:p w14:paraId="4DF00DE4" w14:textId="0D0EA429" w:rsidR="00F14BD5" w:rsidRDefault="00F14BD5" w:rsidP="00830F9E">
      <w:pPr>
        <w:rPr>
          <w:rFonts w:ascii="Times New Roman" w:hAnsi="Times New Roman" w:cs="Times New Roman"/>
        </w:rPr>
      </w:pPr>
    </w:p>
    <w:p w14:paraId="106D2E15" w14:textId="3613994F" w:rsidR="00F14BD5" w:rsidRPr="00F14BD5" w:rsidRDefault="00F14BD5" w:rsidP="00830F9E">
      <w:pPr>
        <w:rPr>
          <w:rFonts w:ascii="Times New Roman" w:hAnsi="Times New Roman" w:cs="Times New Roman"/>
        </w:rPr>
      </w:pPr>
    </w:p>
    <w:p w14:paraId="53845396" w14:textId="17A28C5A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53A4D11" w14:textId="7480757C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7673EE" w14:textId="2A96B212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3231ED" w14:textId="3ED9057A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49375A" w14:textId="1A771CB9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77CC8A" w14:textId="21CE4784" w:rsidR="004A37A4" w:rsidRDefault="00D420BF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14B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4144" behindDoc="1" locked="0" layoutInCell="1" allowOverlap="1" wp14:anchorId="7E01CA4F" wp14:editId="319C0759">
            <wp:simplePos x="0" y="0"/>
            <wp:positionH relativeFrom="column">
              <wp:posOffset>43815</wp:posOffset>
            </wp:positionH>
            <wp:positionV relativeFrom="paragraph">
              <wp:posOffset>6350</wp:posOffset>
            </wp:positionV>
            <wp:extent cx="2857500" cy="1581150"/>
            <wp:effectExtent l="0" t="0" r="0" b="0"/>
            <wp:wrapThrough wrapText="bothSides">
              <wp:wrapPolygon edited="0">
                <wp:start x="0" y="0"/>
                <wp:lineTo x="0" y="21340"/>
                <wp:lineTo x="21456" y="21340"/>
                <wp:lineTo x="21456" y="0"/>
                <wp:lineTo x="0" y="0"/>
              </wp:wrapPolygon>
            </wp:wrapThrough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C0D5F" w14:textId="5700D03B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D7CADF" w14:textId="058E8344" w:rsidR="003D08DE" w:rsidRDefault="003D08D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4E684C" w14:textId="67ECD304" w:rsidR="003D08DE" w:rsidRDefault="003D08D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0EA14B" w14:textId="174E9908" w:rsidR="00D420BF" w:rsidRDefault="00D420BF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19921" w14:textId="2E4767E0" w:rsidR="00D420BF" w:rsidRPr="00D420BF" w:rsidRDefault="00D420BF" w:rsidP="00830F9E">
      <w:pPr>
        <w:rPr>
          <w:rFonts w:ascii="Times New Roman" w:hAnsi="Times New Roman" w:cs="Times New Roman"/>
        </w:rPr>
      </w:pPr>
      <w:r w:rsidRPr="00D420BF">
        <w:rPr>
          <w:rFonts w:ascii="Times New Roman" w:hAnsi="Times New Roman" w:cs="Times New Roman"/>
        </w:rPr>
        <w:t>Загрузим:</w:t>
      </w:r>
    </w:p>
    <w:p w14:paraId="0365FD8C" w14:textId="232FBD0F" w:rsidR="003D08DE" w:rsidRDefault="00D420BF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420B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5168" behindDoc="1" locked="0" layoutInCell="1" allowOverlap="1" wp14:anchorId="470639D0" wp14:editId="49D2AFB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457960" cy="2286000"/>
            <wp:effectExtent l="0" t="0" r="0" b="0"/>
            <wp:wrapTight wrapText="bothSides">
              <wp:wrapPolygon edited="0">
                <wp:start x="0" y="0"/>
                <wp:lineTo x="0" y="21420"/>
                <wp:lineTo x="21449" y="21420"/>
                <wp:lineTo x="21449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96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26044" w14:textId="7D00C1A3" w:rsidR="003D08DE" w:rsidRDefault="003D08D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91E576" w14:textId="4E9BE85E" w:rsidR="00FF4B3E" w:rsidRDefault="00FF4B3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E56AC4" w14:textId="349B3AD0" w:rsidR="00FF4B3E" w:rsidRDefault="00FF4B3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D3B29" w14:textId="667B8DBE" w:rsidR="00FF4B3E" w:rsidRDefault="00FF4B3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1B5CDD" w14:textId="4A20E987" w:rsidR="00FF4B3E" w:rsidRDefault="00FF4B3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E574DC" w14:textId="671C9AC4" w:rsidR="00FF4B3E" w:rsidRDefault="00FF4B3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AC089D" w14:textId="0BBA4CDD" w:rsidR="00FF4B3E" w:rsidRDefault="00FF4B3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7B054E" w14:textId="422BFD2D" w:rsidR="00FF4B3E" w:rsidRPr="00FF4B3E" w:rsidRDefault="00FF4B3E" w:rsidP="00830F9E">
      <w:pPr>
        <w:rPr>
          <w:rFonts w:ascii="Times New Roman" w:hAnsi="Times New Roman" w:cs="Times New Roman"/>
        </w:rPr>
      </w:pPr>
      <w:r w:rsidRPr="00FF4B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6E3F2165" wp14:editId="32AB8C72">
            <wp:simplePos x="0" y="0"/>
            <wp:positionH relativeFrom="column">
              <wp:posOffset>1710690</wp:posOffset>
            </wp:positionH>
            <wp:positionV relativeFrom="paragraph">
              <wp:posOffset>266700</wp:posOffset>
            </wp:positionV>
            <wp:extent cx="1390650" cy="2101850"/>
            <wp:effectExtent l="0" t="0" r="0" b="0"/>
            <wp:wrapTight wrapText="bothSides">
              <wp:wrapPolygon edited="0">
                <wp:start x="0" y="0"/>
                <wp:lineTo x="0" y="21339"/>
                <wp:lineTo x="21304" y="21339"/>
                <wp:lineTo x="2130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F4B3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6192" behindDoc="1" locked="0" layoutInCell="1" allowOverlap="1" wp14:anchorId="4290D032" wp14:editId="7A37B525">
            <wp:simplePos x="0" y="0"/>
            <wp:positionH relativeFrom="column">
              <wp:posOffset>-3810</wp:posOffset>
            </wp:positionH>
            <wp:positionV relativeFrom="paragraph">
              <wp:posOffset>257175</wp:posOffset>
            </wp:positionV>
            <wp:extent cx="1704975" cy="2076450"/>
            <wp:effectExtent l="0" t="0" r="0" b="0"/>
            <wp:wrapTight wrapText="bothSides">
              <wp:wrapPolygon edited="0">
                <wp:start x="0" y="0"/>
                <wp:lineTo x="0" y="21402"/>
                <wp:lineTo x="21479" y="21402"/>
                <wp:lineTo x="21479" y="0"/>
                <wp:lineTo x="0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Сохраним в бинарный файл и загрузим из него:</w:t>
      </w:r>
      <w:r>
        <w:rPr>
          <w:rFonts w:ascii="Times New Roman" w:hAnsi="Times New Roman" w:cs="Times New Roman"/>
        </w:rPr>
        <w:br/>
      </w:r>
    </w:p>
    <w:p w14:paraId="3EBD659F" w14:textId="62663C4F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D77236" w14:textId="7542C1C4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818145" w14:textId="5EBD7305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1A49C7" w14:textId="0F8D4BCF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F84F3E2" w14:textId="536F2F9E" w:rsidR="008E0A42" w:rsidRDefault="008E0A42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29ECE" w14:textId="410A0B36" w:rsidR="008E0A42" w:rsidRDefault="008E0A42" w:rsidP="00830F9E">
      <w:pPr>
        <w:rPr>
          <w:rFonts w:ascii="Times New Roman" w:hAnsi="Times New Roman" w:cs="Times New Roman"/>
        </w:rPr>
      </w:pPr>
    </w:p>
    <w:p w14:paraId="395CEFC8" w14:textId="7F11FBF7" w:rsidR="008E0A42" w:rsidRDefault="008E0A42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ходим из меню:</w:t>
      </w:r>
      <w:r>
        <w:rPr>
          <w:rFonts w:ascii="Times New Roman" w:hAnsi="Times New Roman" w:cs="Times New Roman"/>
        </w:rPr>
        <w:br/>
      </w:r>
      <w:r w:rsidRPr="008E0A42">
        <w:rPr>
          <w:rFonts w:ascii="Times New Roman" w:hAnsi="Times New Roman" w:cs="Times New Roman"/>
          <w:noProof/>
        </w:rPr>
        <w:drawing>
          <wp:inline distT="0" distB="0" distL="0" distR="0" wp14:anchorId="42552810" wp14:editId="462D5470">
            <wp:extent cx="2000529" cy="2038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2DC3" w14:textId="5A9CCA5F" w:rsidR="008E0A42" w:rsidRDefault="008E0A42" w:rsidP="00830F9E">
      <w:pPr>
        <w:rPr>
          <w:rFonts w:ascii="Times New Roman" w:hAnsi="Times New Roman" w:cs="Times New Roman"/>
        </w:rPr>
      </w:pPr>
      <w:r w:rsidRPr="008E0A4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1" locked="0" layoutInCell="1" allowOverlap="1" wp14:anchorId="46E7BA36" wp14:editId="540D1A3D">
            <wp:simplePos x="0" y="0"/>
            <wp:positionH relativeFrom="column">
              <wp:posOffset>1844040</wp:posOffset>
            </wp:positionH>
            <wp:positionV relativeFrom="paragraph">
              <wp:posOffset>192405</wp:posOffset>
            </wp:positionV>
            <wp:extent cx="2038635" cy="3210373"/>
            <wp:effectExtent l="0" t="0" r="0" b="0"/>
            <wp:wrapTight wrapText="bothSides">
              <wp:wrapPolygon edited="0">
                <wp:start x="0" y="0"/>
                <wp:lineTo x="0" y="21408"/>
                <wp:lineTo x="21398" y="21408"/>
                <wp:lineTo x="21398" y="0"/>
                <wp:lineTo x="0" y="0"/>
              </wp:wrapPolygon>
            </wp:wrapTight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ведём единичную матрицу в четвёртый узел:</w:t>
      </w:r>
      <w:r>
        <w:rPr>
          <w:rFonts w:ascii="Times New Roman" w:hAnsi="Times New Roman" w:cs="Times New Roman"/>
        </w:rPr>
        <w:br/>
      </w:r>
      <w:r w:rsidRPr="008E0A42">
        <w:rPr>
          <w:rFonts w:ascii="Times New Roman" w:hAnsi="Times New Roman" w:cs="Times New Roman"/>
          <w:noProof/>
        </w:rPr>
        <w:drawing>
          <wp:inline distT="0" distB="0" distL="0" distR="0" wp14:anchorId="3B6C959C" wp14:editId="15B46FED">
            <wp:extent cx="1829055" cy="12574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8DA1" w14:textId="65E7B1C1" w:rsidR="008E0A42" w:rsidRDefault="008E0A42" w:rsidP="00830F9E">
      <w:pPr>
        <w:rPr>
          <w:rFonts w:ascii="Times New Roman" w:hAnsi="Times New Roman" w:cs="Times New Roman"/>
        </w:rPr>
      </w:pPr>
    </w:p>
    <w:p w14:paraId="049B14E8" w14:textId="4C7DA8F3" w:rsidR="008E0A42" w:rsidRDefault="008E0A42" w:rsidP="00830F9E">
      <w:pPr>
        <w:rPr>
          <w:rFonts w:ascii="Times New Roman" w:hAnsi="Times New Roman" w:cs="Times New Roman"/>
        </w:rPr>
      </w:pPr>
    </w:p>
    <w:p w14:paraId="0BC7539D" w14:textId="78DF5FA2" w:rsidR="008E0A42" w:rsidRDefault="008E0A42" w:rsidP="00830F9E">
      <w:pPr>
        <w:rPr>
          <w:rFonts w:ascii="Times New Roman" w:hAnsi="Times New Roman" w:cs="Times New Roman"/>
        </w:rPr>
      </w:pPr>
    </w:p>
    <w:p w14:paraId="2C64D37F" w14:textId="33127C8A" w:rsidR="008E0A42" w:rsidRDefault="008E0A42" w:rsidP="00830F9E">
      <w:pPr>
        <w:rPr>
          <w:rFonts w:ascii="Times New Roman" w:hAnsi="Times New Roman" w:cs="Times New Roman"/>
        </w:rPr>
      </w:pPr>
    </w:p>
    <w:p w14:paraId="674085F5" w14:textId="31600150" w:rsidR="008E0A42" w:rsidRDefault="008E0A42" w:rsidP="00830F9E">
      <w:pPr>
        <w:rPr>
          <w:rFonts w:ascii="Times New Roman" w:hAnsi="Times New Roman" w:cs="Times New Roman"/>
        </w:rPr>
      </w:pPr>
    </w:p>
    <w:p w14:paraId="4B1F36D3" w14:textId="0787118D" w:rsidR="008E0A42" w:rsidRDefault="008E0A42" w:rsidP="00830F9E">
      <w:pPr>
        <w:rPr>
          <w:rFonts w:ascii="Times New Roman" w:hAnsi="Times New Roman" w:cs="Times New Roman"/>
        </w:rPr>
      </w:pPr>
    </w:p>
    <w:p w14:paraId="63B8F9FB" w14:textId="4A5AEF05" w:rsidR="008E0A42" w:rsidRDefault="008E0A42" w:rsidP="00830F9E">
      <w:pPr>
        <w:rPr>
          <w:rFonts w:ascii="Times New Roman" w:hAnsi="Times New Roman" w:cs="Times New Roman"/>
        </w:rPr>
      </w:pPr>
    </w:p>
    <w:p w14:paraId="1D906EAE" w14:textId="48F2D736" w:rsidR="008E0A42" w:rsidRDefault="008E0A42" w:rsidP="00830F9E">
      <w:pPr>
        <w:rPr>
          <w:rFonts w:ascii="Times New Roman" w:hAnsi="Times New Roman" w:cs="Times New Roman"/>
        </w:rPr>
      </w:pPr>
    </w:p>
    <w:p w14:paraId="27370FD4" w14:textId="36BD52F7" w:rsidR="008E0A42" w:rsidRDefault="00D435AD" w:rsidP="00830F9E">
      <w:pPr>
        <w:rPr>
          <w:rFonts w:ascii="Times New Roman" w:hAnsi="Times New Roman" w:cs="Times New Roman"/>
        </w:rPr>
      </w:pPr>
      <w:r w:rsidRPr="00D435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1" locked="0" layoutInCell="1" allowOverlap="1" wp14:anchorId="1B59E470" wp14:editId="4636A1CD">
            <wp:simplePos x="0" y="0"/>
            <wp:positionH relativeFrom="column">
              <wp:posOffset>2025015</wp:posOffset>
            </wp:positionH>
            <wp:positionV relativeFrom="paragraph">
              <wp:posOffset>191135</wp:posOffset>
            </wp:positionV>
            <wp:extent cx="187642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90" y="21319"/>
                <wp:lineTo x="21490" y="0"/>
                <wp:lineTo x="0" y="0"/>
              </wp:wrapPolygon>
            </wp:wrapTight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Итого, наш список:</w:t>
      </w:r>
      <w:r>
        <w:rPr>
          <w:rFonts w:ascii="Times New Roman" w:hAnsi="Times New Roman" w:cs="Times New Roman"/>
        </w:rPr>
        <w:br/>
      </w:r>
      <w:r w:rsidRPr="00D435A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1" locked="0" layoutInCell="1" allowOverlap="1" wp14:anchorId="3FCC4082" wp14:editId="38EA12FC">
            <wp:simplePos x="0" y="0"/>
            <wp:positionH relativeFrom="column">
              <wp:posOffset>-3810</wp:posOffset>
            </wp:positionH>
            <wp:positionV relativeFrom="paragraph">
              <wp:posOffset>172085</wp:posOffset>
            </wp:positionV>
            <wp:extent cx="2028825" cy="1885950"/>
            <wp:effectExtent l="0" t="0" r="0" b="0"/>
            <wp:wrapTight wrapText="bothSides">
              <wp:wrapPolygon edited="0">
                <wp:start x="0" y="0"/>
                <wp:lineTo x="0" y="21382"/>
                <wp:lineTo x="21499" y="21382"/>
                <wp:lineTo x="21499" y="0"/>
                <wp:lineTo x="0" y="0"/>
              </wp:wrapPolygon>
            </wp:wrapTight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35342" w14:textId="03930377" w:rsidR="008E0A42" w:rsidRPr="008E0A42" w:rsidRDefault="008E0A42" w:rsidP="00830F9E">
      <w:pPr>
        <w:rPr>
          <w:rFonts w:ascii="Times New Roman" w:hAnsi="Times New Roman" w:cs="Times New Roman"/>
        </w:rPr>
      </w:pPr>
    </w:p>
    <w:p w14:paraId="37E5DEB1" w14:textId="7ACA9338" w:rsidR="008E0A42" w:rsidRDefault="008E0A42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487EC33B" w14:textId="35F9CED4" w:rsidR="00434812" w:rsidRDefault="00434812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806E09" w14:textId="190A3300" w:rsidR="00434812" w:rsidRDefault="00434812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5357C6" w14:textId="135B196E" w:rsidR="00434812" w:rsidRDefault="00434812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EB43EA" w14:textId="64992F43" w:rsidR="00434812" w:rsidRDefault="00434812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B71393" w14:textId="7C0F96B7" w:rsidR="00434812" w:rsidRDefault="00434812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481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A40522" wp14:editId="06E71B67">
            <wp:extent cx="2000529" cy="234347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5D64D" w14:textId="5A662EC0" w:rsidR="00434812" w:rsidRDefault="008C0A2B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д меню операций со списком выводится список:</w:t>
      </w:r>
      <w:r>
        <w:rPr>
          <w:rFonts w:ascii="Times New Roman" w:hAnsi="Times New Roman" w:cs="Times New Roman"/>
        </w:rPr>
        <w:br/>
      </w:r>
      <w:r w:rsidRPr="008C0A2B">
        <w:rPr>
          <w:rFonts w:ascii="Times New Roman" w:hAnsi="Times New Roman" w:cs="Times New Roman"/>
          <w:noProof/>
        </w:rPr>
        <w:drawing>
          <wp:inline distT="0" distB="0" distL="0" distR="0" wp14:anchorId="4D8798A1" wp14:editId="6B12E754">
            <wp:extent cx="1638529" cy="338184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6ADF" w14:textId="180547E8" w:rsidR="008C0A2B" w:rsidRDefault="00B64BB4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тавим узел на место второго:</w:t>
      </w:r>
      <w:r>
        <w:rPr>
          <w:rFonts w:ascii="Times New Roman" w:hAnsi="Times New Roman" w:cs="Times New Roman"/>
        </w:rPr>
        <w:br/>
      </w:r>
      <w:r w:rsidRPr="00B64BB4">
        <w:rPr>
          <w:rFonts w:ascii="Times New Roman" w:hAnsi="Times New Roman" w:cs="Times New Roman"/>
          <w:noProof/>
        </w:rPr>
        <w:drawing>
          <wp:inline distT="0" distB="0" distL="0" distR="0" wp14:anchorId="734B237F" wp14:editId="4F416219">
            <wp:extent cx="1238423" cy="151468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4CBA" w14:textId="066D1E1F" w:rsidR="00B64BB4" w:rsidRDefault="00B64BB4" w:rsidP="00830F9E">
      <w:pPr>
        <w:rPr>
          <w:rFonts w:ascii="Times New Roman" w:hAnsi="Times New Roman" w:cs="Times New Roman"/>
        </w:rPr>
      </w:pPr>
      <w:r w:rsidRPr="00B64BB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3E103A" wp14:editId="1A5D382B">
            <wp:extent cx="2867425" cy="140989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F967" w14:textId="1B8ACE27" w:rsidR="00B64BB4" w:rsidRDefault="00B64BB4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того, список:</w:t>
      </w:r>
    </w:p>
    <w:p w14:paraId="036E6BEE" w14:textId="25404181" w:rsidR="00B64BB4" w:rsidRDefault="00B64BB4" w:rsidP="00830F9E">
      <w:pPr>
        <w:rPr>
          <w:rFonts w:ascii="Times New Roman" w:hAnsi="Times New Roman" w:cs="Times New Roman"/>
        </w:rPr>
      </w:pPr>
      <w:r w:rsidRPr="00B64BB4">
        <w:rPr>
          <w:rFonts w:ascii="Times New Roman" w:hAnsi="Times New Roman" w:cs="Times New Roman"/>
          <w:noProof/>
        </w:rPr>
        <w:drawing>
          <wp:inline distT="0" distB="0" distL="0" distR="0" wp14:anchorId="4025D32A" wp14:editId="0540905B">
            <wp:extent cx="2457450" cy="4844937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64559" cy="48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E7C94" w14:textId="2D1DC842" w:rsidR="00C3233A" w:rsidRDefault="00C3233A" w:rsidP="00830F9E">
      <w:pPr>
        <w:rPr>
          <w:rFonts w:ascii="Times New Roman" w:hAnsi="Times New Roman" w:cs="Times New Roman"/>
        </w:rPr>
      </w:pPr>
      <w:r w:rsidRPr="00C3233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49EFF7EC" wp14:editId="18EEB885">
            <wp:simplePos x="0" y="0"/>
            <wp:positionH relativeFrom="column">
              <wp:posOffset>5715</wp:posOffset>
            </wp:positionH>
            <wp:positionV relativeFrom="paragraph">
              <wp:posOffset>247015</wp:posOffset>
            </wp:positionV>
            <wp:extent cx="2676525" cy="2505075"/>
            <wp:effectExtent l="0" t="0" r="0" b="0"/>
            <wp:wrapTight wrapText="bothSides">
              <wp:wrapPolygon edited="0">
                <wp:start x="0" y="0"/>
                <wp:lineTo x="0" y="21518"/>
                <wp:lineTo x="21523" y="21518"/>
                <wp:lineTo x="21523" y="0"/>
                <wp:lineTo x="0" y="0"/>
              </wp:wrapPolygon>
            </wp:wrapTight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Удалим пятый узел:</w:t>
      </w:r>
      <w:r>
        <w:rPr>
          <w:rFonts w:ascii="Times New Roman" w:hAnsi="Times New Roman" w:cs="Times New Roman"/>
        </w:rPr>
        <w:br/>
      </w:r>
    </w:p>
    <w:p w14:paraId="55F0DAB6" w14:textId="77777777" w:rsidR="00B64BB4" w:rsidRPr="008C0A2B" w:rsidRDefault="00B64BB4" w:rsidP="00830F9E">
      <w:pPr>
        <w:rPr>
          <w:rFonts w:ascii="Times New Roman" w:hAnsi="Times New Roman" w:cs="Times New Roman"/>
        </w:rPr>
      </w:pPr>
    </w:p>
    <w:p w14:paraId="1F774974" w14:textId="3E4998D2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8742D" w14:textId="300DAB8E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7B2BD3" w14:textId="6B4CEAD5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9DB87" w14:textId="40C77E1E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3E27F5" w14:textId="6A985002" w:rsidR="004A37A4" w:rsidRDefault="004A37A4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425A3B" w14:textId="175D8064" w:rsidR="00C3233A" w:rsidRDefault="0093770A" w:rsidP="00830F9E">
      <w:pPr>
        <w:rPr>
          <w:rFonts w:ascii="Times New Roman" w:hAnsi="Times New Roman" w:cs="Times New Roman"/>
        </w:rPr>
      </w:pPr>
      <w:r w:rsidRPr="0093770A">
        <w:rPr>
          <w:rFonts w:ascii="Times New Roman" w:hAnsi="Times New Roman" w:cs="Times New Roman"/>
        </w:rPr>
        <w:lastRenderedPageBreak/>
        <w:t>Список после удаления узла:</w:t>
      </w:r>
    </w:p>
    <w:p w14:paraId="79132CBB" w14:textId="72F778BA" w:rsidR="003F6988" w:rsidRDefault="003F6988" w:rsidP="00830F9E">
      <w:pPr>
        <w:rPr>
          <w:rFonts w:ascii="Times New Roman" w:hAnsi="Times New Roman" w:cs="Times New Roman"/>
        </w:rPr>
      </w:pPr>
      <w:r w:rsidRPr="003F6988">
        <w:rPr>
          <w:rFonts w:ascii="Times New Roman" w:hAnsi="Times New Roman" w:cs="Times New Roman"/>
          <w:noProof/>
        </w:rPr>
        <w:drawing>
          <wp:inline distT="0" distB="0" distL="0" distR="0" wp14:anchorId="7F29A9D8" wp14:editId="19298868">
            <wp:extent cx="1771897" cy="3400900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D31D" w14:textId="29AA950E" w:rsidR="001436F9" w:rsidRDefault="001436F9" w:rsidP="00830F9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ходим узел по индексу:</w:t>
      </w:r>
    </w:p>
    <w:p w14:paraId="37AA9379" w14:textId="41A7D728" w:rsidR="003F6988" w:rsidRPr="0093770A" w:rsidRDefault="00F62967" w:rsidP="00830F9E">
      <w:pPr>
        <w:rPr>
          <w:rFonts w:ascii="Times New Roman" w:hAnsi="Times New Roman" w:cs="Times New Roman"/>
        </w:rPr>
      </w:pPr>
      <w:r w:rsidRPr="001436F9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7456" behindDoc="1" locked="0" layoutInCell="1" allowOverlap="1" wp14:anchorId="3CC7D0B6" wp14:editId="6962B932">
            <wp:simplePos x="0" y="0"/>
            <wp:positionH relativeFrom="column">
              <wp:posOffset>1491615</wp:posOffset>
            </wp:positionH>
            <wp:positionV relativeFrom="paragraph">
              <wp:posOffset>6350</wp:posOffset>
            </wp:positionV>
            <wp:extent cx="1857375" cy="2343150"/>
            <wp:effectExtent l="0" t="0" r="0" b="0"/>
            <wp:wrapTight wrapText="bothSides">
              <wp:wrapPolygon edited="0">
                <wp:start x="0" y="0"/>
                <wp:lineTo x="0" y="21424"/>
                <wp:lineTo x="21489" y="21424"/>
                <wp:lineTo x="21489" y="0"/>
                <wp:lineTo x="0" y="0"/>
              </wp:wrapPolygon>
            </wp:wrapTight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F9" w:rsidRPr="001436F9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1" locked="0" layoutInCell="1" allowOverlap="1" wp14:anchorId="5BC98CED" wp14:editId="0B67B4F2">
            <wp:simplePos x="0" y="0"/>
            <wp:positionH relativeFrom="column">
              <wp:posOffset>-3810</wp:posOffset>
            </wp:positionH>
            <wp:positionV relativeFrom="paragraph">
              <wp:posOffset>-3175</wp:posOffset>
            </wp:positionV>
            <wp:extent cx="1495634" cy="1467055"/>
            <wp:effectExtent l="0" t="0" r="0" b="0"/>
            <wp:wrapTight wrapText="bothSides">
              <wp:wrapPolygon edited="0">
                <wp:start x="0" y="0"/>
                <wp:lineTo x="0" y="21319"/>
                <wp:lineTo x="21462" y="21319"/>
                <wp:lineTo x="21462" y="0"/>
                <wp:lineTo x="0" y="0"/>
              </wp:wrapPolygon>
            </wp:wrapTight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36F9">
        <w:rPr>
          <w:rFonts w:ascii="Times New Roman" w:hAnsi="Times New Roman" w:cs="Times New Roman"/>
        </w:rPr>
        <w:br/>
      </w:r>
    </w:p>
    <w:p w14:paraId="40DBE509" w14:textId="214E6357" w:rsidR="004A37A4" w:rsidRPr="0093770A" w:rsidRDefault="004A37A4" w:rsidP="00830F9E">
      <w:pPr>
        <w:rPr>
          <w:rFonts w:ascii="Times New Roman" w:hAnsi="Times New Roman" w:cs="Times New Roman"/>
          <w:b/>
          <w:bCs/>
        </w:rPr>
      </w:pPr>
    </w:p>
    <w:p w14:paraId="276CDB69" w14:textId="173F8E85" w:rsidR="004A37A4" w:rsidRPr="0093770A" w:rsidRDefault="004A37A4" w:rsidP="00830F9E">
      <w:pPr>
        <w:rPr>
          <w:rFonts w:ascii="Times New Roman" w:hAnsi="Times New Roman" w:cs="Times New Roman"/>
          <w:b/>
          <w:bCs/>
        </w:rPr>
      </w:pPr>
    </w:p>
    <w:p w14:paraId="6724E862" w14:textId="4D17CBAD" w:rsidR="004A37A4" w:rsidRDefault="004A37A4" w:rsidP="00830F9E">
      <w:pPr>
        <w:rPr>
          <w:rFonts w:ascii="Times New Roman" w:hAnsi="Times New Roman" w:cs="Times New Roman"/>
          <w:b/>
          <w:bCs/>
        </w:rPr>
      </w:pPr>
    </w:p>
    <w:p w14:paraId="24ED83D1" w14:textId="3CDE82F8" w:rsidR="00187633" w:rsidRDefault="00187633" w:rsidP="00830F9E">
      <w:pPr>
        <w:rPr>
          <w:rFonts w:ascii="Times New Roman" w:hAnsi="Times New Roman" w:cs="Times New Roman"/>
          <w:b/>
          <w:bCs/>
        </w:rPr>
      </w:pPr>
    </w:p>
    <w:p w14:paraId="3F533B29" w14:textId="642C61AA" w:rsidR="00187633" w:rsidRDefault="00187633" w:rsidP="00830F9E">
      <w:pPr>
        <w:rPr>
          <w:rFonts w:ascii="Times New Roman" w:hAnsi="Times New Roman" w:cs="Times New Roman"/>
          <w:b/>
          <w:bCs/>
        </w:rPr>
      </w:pPr>
    </w:p>
    <w:p w14:paraId="730D5292" w14:textId="74DCFF28" w:rsidR="00187633" w:rsidRDefault="00187633" w:rsidP="00830F9E">
      <w:pPr>
        <w:rPr>
          <w:rFonts w:ascii="Times New Roman" w:hAnsi="Times New Roman" w:cs="Times New Roman"/>
          <w:b/>
          <w:bCs/>
        </w:rPr>
      </w:pPr>
    </w:p>
    <w:p w14:paraId="7955E73D" w14:textId="7B5FF5BF" w:rsidR="00187633" w:rsidRDefault="00187633" w:rsidP="00830F9E">
      <w:pPr>
        <w:rPr>
          <w:rFonts w:ascii="Times New Roman" w:hAnsi="Times New Roman" w:cs="Times New Roman"/>
          <w:b/>
          <w:bCs/>
        </w:rPr>
      </w:pPr>
    </w:p>
    <w:p w14:paraId="42B7E8E9" w14:textId="1024F4FC" w:rsidR="00187633" w:rsidRDefault="00EA5821" w:rsidP="00830F9E">
      <w:pPr>
        <w:rPr>
          <w:rFonts w:ascii="Times New Roman" w:hAnsi="Times New Roman" w:cs="Times New Roman"/>
        </w:rPr>
      </w:pPr>
      <w:r w:rsidRPr="00EA5821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10BD43D0" wp14:editId="24954C1B">
            <wp:simplePos x="0" y="0"/>
            <wp:positionH relativeFrom="column">
              <wp:posOffset>2386965</wp:posOffset>
            </wp:positionH>
            <wp:positionV relativeFrom="paragraph">
              <wp:posOffset>167005</wp:posOffset>
            </wp:positionV>
            <wp:extent cx="2752725" cy="2352675"/>
            <wp:effectExtent l="0" t="0" r="0" b="0"/>
            <wp:wrapTight wrapText="bothSides">
              <wp:wrapPolygon edited="0">
                <wp:start x="0" y="0"/>
                <wp:lineTo x="0" y="21513"/>
                <wp:lineTo x="21525" y="21513"/>
                <wp:lineTo x="21525" y="0"/>
                <wp:lineTo x="0" y="0"/>
              </wp:wrapPolygon>
            </wp:wrapTight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33" w:rsidRPr="00187633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1" locked="0" layoutInCell="1" allowOverlap="1" wp14:anchorId="49E72092" wp14:editId="0E957763">
            <wp:simplePos x="0" y="0"/>
            <wp:positionH relativeFrom="column">
              <wp:posOffset>-32385</wp:posOffset>
            </wp:positionH>
            <wp:positionV relativeFrom="paragraph">
              <wp:posOffset>167005</wp:posOffset>
            </wp:positionV>
            <wp:extent cx="2446020" cy="2628900"/>
            <wp:effectExtent l="0" t="0" r="0" b="0"/>
            <wp:wrapTight wrapText="bothSides">
              <wp:wrapPolygon edited="0">
                <wp:start x="0" y="0"/>
                <wp:lineTo x="0" y="21443"/>
                <wp:lineTo x="21364" y="21443"/>
                <wp:lineTo x="21364" y="0"/>
                <wp:lineTo x="0" y="0"/>
              </wp:wrapPolygon>
            </wp:wrapTight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7633" w:rsidRPr="00187633">
        <w:rPr>
          <w:rFonts w:ascii="Times New Roman" w:hAnsi="Times New Roman" w:cs="Times New Roman"/>
        </w:rPr>
        <w:t>Пробуем провести все операции</w:t>
      </w:r>
      <w:r w:rsidR="00187633">
        <w:rPr>
          <w:rFonts w:ascii="Times New Roman" w:hAnsi="Times New Roman" w:cs="Times New Roman"/>
        </w:rPr>
        <w:t>, но вводим индексы, находящиеся за пределами заданных</w:t>
      </w:r>
      <w:r w:rsidR="00187633" w:rsidRPr="00187633">
        <w:rPr>
          <w:rFonts w:ascii="Times New Roman" w:hAnsi="Times New Roman" w:cs="Times New Roman"/>
        </w:rPr>
        <w:t>:</w:t>
      </w:r>
    </w:p>
    <w:p w14:paraId="59AD851F" w14:textId="1495F5BC" w:rsidR="00187633" w:rsidRPr="00187633" w:rsidRDefault="00187633" w:rsidP="00830F9E">
      <w:pPr>
        <w:rPr>
          <w:rFonts w:ascii="Times New Roman" w:hAnsi="Times New Roman" w:cs="Times New Roman"/>
        </w:rPr>
      </w:pPr>
    </w:p>
    <w:p w14:paraId="62C153A7" w14:textId="459CEB23" w:rsidR="004A37A4" w:rsidRPr="0093770A" w:rsidRDefault="004A37A4" w:rsidP="00830F9E">
      <w:pPr>
        <w:rPr>
          <w:rFonts w:ascii="Times New Roman" w:hAnsi="Times New Roman" w:cs="Times New Roman"/>
          <w:b/>
          <w:bCs/>
        </w:rPr>
      </w:pPr>
    </w:p>
    <w:p w14:paraId="4C8C45D9" w14:textId="3C607FA2" w:rsidR="004A37A4" w:rsidRPr="0093770A" w:rsidRDefault="004A37A4" w:rsidP="00830F9E">
      <w:pPr>
        <w:rPr>
          <w:rFonts w:ascii="Times New Roman" w:hAnsi="Times New Roman" w:cs="Times New Roman"/>
          <w:b/>
          <w:bCs/>
        </w:rPr>
      </w:pPr>
    </w:p>
    <w:p w14:paraId="5D0D2F9C" w14:textId="6B38DB42" w:rsidR="004A37A4" w:rsidRDefault="004A37A4" w:rsidP="00830F9E">
      <w:pPr>
        <w:rPr>
          <w:rFonts w:ascii="Times New Roman" w:hAnsi="Times New Roman" w:cs="Times New Roman"/>
          <w:b/>
          <w:bCs/>
        </w:rPr>
      </w:pPr>
    </w:p>
    <w:p w14:paraId="7F406D2E" w14:textId="65A987CD" w:rsidR="00C574EF" w:rsidRDefault="00C574EF" w:rsidP="00830F9E">
      <w:pPr>
        <w:rPr>
          <w:rFonts w:ascii="Times New Roman" w:hAnsi="Times New Roman" w:cs="Times New Roman"/>
          <w:b/>
          <w:bCs/>
        </w:rPr>
      </w:pPr>
    </w:p>
    <w:p w14:paraId="33CBBAAF" w14:textId="29C5A50A" w:rsidR="00C574EF" w:rsidRDefault="00C574EF" w:rsidP="00830F9E">
      <w:pPr>
        <w:rPr>
          <w:rFonts w:ascii="Times New Roman" w:hAnsi="Times New Roman" w:cs="Times New Roman"/>
          <w:b/>
          <w:bCs/>
        </w:rPr>
      </w:pPr>
    </w:p>
    <w:p w14:paraId="1E5945D4" w14:textId="61D89DA5" w:rsidR="00C574EF" w:rsidRDefault="00C574EF" w:rsidP="00830F9E">
      <w:pPr>
        <w:rPr>
          <w:rFonts w:ascii="Times New Roman" w:hAnsi="Times New Roman" w:cs="Times New Roman"/>
          <w:b/>
          <w:bCs/>
        </w:rPr>
      </w:pPr>
    </w:p>
    <w:p w14:paraId="4E24B5A8" w14:textId="7159CB64" w:rsidR="00C574EF" w:rsidRDefault="00C574EF" w:rsidP="00830F9E">
      <w:pPr>
        <w:rPr>
          <w:rFonts w:ascii="Times New Roman" w:hAnsi="Times New Roman" w:cs="Times New Roman"/>
          <w:b/>
          <w:bCs/>
        </w:rPr>
      </w:pPr>
    </w:p>
    <w:p w14:paraId="1CDCA19C" w14:textId="57308EE6" w:rsidR="00C574EF" w:rsidRDefault="00C574EF" w:rsidP="00830F9E">
      <w:pPr>
        <w:rPr>
          <w:rFonts w:ascii="Times New Roman" w:hAnsi="Times New Roman" w:cs="Times New Roman"/>
          <w:b/>
          <w:bCs/>
        </w:rPr>
      </w:pPr>
    </w:p>
    <w:p w14:paraId="7CE6F45A" w14:textId="1F07DFAD" w:rsidR="00C574EF" w:rsidRDefault="00C574EF" w:rsidP="00830F9E">
      <w:pPr>
        <w:rPr>
          <w:rFonts w:ascii="Times New Roman" w:hAnsi="Times New Roman" w:cs="Times New Roman"/>
          <w:b/>
          <w:bCs/>
        </w:rPr>
      </w:pPr>
      <w:r w:rsidRPr="00C574EF">
        <w:rPr>
          <w:rFonts w:ascii="Times New Roman" w:hAnsi="Times New Roman" w:cs="Times New Roman"/>
          <w:b/>
          <w:bCs/>
          <w:noProof/>
        </w:rPr>
        <w:lastRenderedPageBreak/>
        <w:drawing>
          <wp:inline distT="0" distB="0" distL="0" distR="0" wp14:anchorId="7A6F8652" wp14:editId="1711C0B2">
            <wp:extent cx="3324689" cy="236253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4A60E" w14:textId="77BEC0B7" w:rsidR="000B0075" w:rsidRDefault="0085626D" w:rsidP="0085626D">
      <w:pPr>
        <w:tabs>
          <w:tab w:val="left" w:pos="1875"/>
        </w:tabs>
        <w:rPr>
          <w:rFonts w:ascii="Times New Roman" w:hAnsi="Times New Roman" w:cs="Times New Roman"/>
        </w:rPr>
      </w:pPr>
      <w:r w:rsidRPr="0085626D">
        <w:rPr>
          <w:rFonts w:ascii="Times New Roman" w:hAnsi="Times New Roman" w:cs="Times New Roman"/>
        </w:rPr>
        <w:t>Удалим список:</w:t>
      </w:r>
      <w:r>
        <w:rPr>
          <w:rFonts w:ascii="Times New Roman" w:hAnsi="Times New Roman" w:cs="Times New Roman"/>
        </w:rPr>
        <w:tab/>
      </w:r>
    </w:p>
    <w:p w14:paraId="6BF41E4B" w14:textId="0C70476B" w:rsidR="00CD7D13" w:rsidRDefault="00CD7D13" w:rsidP="0085626D">
      <w:pPr>
        <w:tabs>
          <w:tab w:val="left" w:pos="1875"/>
        </w:tabs>
        <w:rPr>
          <w:rFonts w:ascii="Times New Roman" w:hAnsi="Times New Roman" w:cs="Times New Roman"/>
        </w:rPr>
      </w:pPr>
      <w:r w:rsidRPr="00CD7D13">
        <w:rPr>
          <w:rFonts w:ascii="Times New Roman" w:hAnsi="Times New Roman" w:cs="Times New Roman"/>
          <w:noProof/>
        </w:rPr>
        <w:drawing>
          <wp:inline distT="0" distB="0" distL="0" distR="0" wp14:anchorId="43384591" wp14:editId="1F1A3B31">
            <wp:extent cx="1095528" cy="2705478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AB06" w14:textId="7AF23F0D" w:rsidR="00CD7D13" w:rsidRDefault="00CD7D13" w:rsidP="0085626D">
      <w:pPr>
        <w:tabs>
          <w:tab w:val="left" w:pos="187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образим список для проверки:</w:t>
      </w:r>
      <w:r>
        <w:rPr>
          <w:rFonts w:ascii="Times New Roman" w:hAnsi="Times New Roman" w:cs="Times New Roman"/>
        </w:rPr>
        <w:br/>
      </w:r>
      <w:r w:rsidR="00DE2674" w:rsidRPr="00DE2674">
        <w:rPr>
          <w:rFonts w:ascii="Times New Roman" w:hAnsi="Times New Roman" w:cs="Times New Roman"/>
          <w:noProof/>
        </w:rPr>
        <w:drawing>
          <wp:inline distT="0" distB="0" distL="0" distR="0" wp14:anchorId="5AEB2D66" wp14:editId="4C5D8810">
            <wp:extent cx="1200318" cy="1686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4BD07" w14:textId="4A70979B" w:rsidR="00DE2674" w:rsidRPr="0085626D" w:rsidRDefault="00DE2674" w:rsidP="0085626D">
      <w:pPr>
        <w:tabs>
          <w:tab w:val="left" w:pos="1875"/>
        </w:tabs>
        <w:rPr>
          <w:rFonts w:ascii="Times New Roman" w:hAnsi="Times New Roman" w:cs="Times New Roman"/>
        </w:rPr>
      </w:pPr>
      <w:r w:rsidRPr="00DE267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1" locked="0" layoutInCell="1" allowOverlap="1" wp14:anchorId="7496D3DC" wp14:editId="3B39AFAB">
            <wp:simplePos x="0" y="0"/>
            <wp:positionH relativeFrom="column">
              <wp:posOffset>-3810</wp:posOffset>
            </wp:positionH>
            <wp:positionV relativeFrom="paragraph">
              <wp:posOffset>222250</wp:posOffset>
            </wp:positionV>
            <wp:extent cx="2076450" cy="1605915"/>
            <wp:effectExtent l="0" t="0" r="0" b="0"/>
            <wp:wrapTight wrapText="bothSides">
              <wp:wrapPolygon edited="0">
                <wp:start x="0" y="0"/>
                <wp:lineTo x="0" y="21267"/>
                <wp:lineTo x="21402" y="21267"/>
                <wp:lineTo x="21402" y="0"/>
                <wp:lineTo x="0" y="0"/>
              </wp:wrapPolygon>
            </wp:wrapTight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ыходим из программы:</w:t>
      </w:r>
      <w:r>
        <w:rPr>
          <w:rFonts w:ascii="Times New Roman" w:hAnsi="Times New Roman" w:cs="Times New Roman"/>
        </w:rPr>
        <w:br/>
      </w:r>
    </w:p>
    <w:p w14:paraId="34908526" w14:textId="404B7E80" w:rsidR="004A37A4" w:rsidRPr="0093770A" w:rsidRDefault="004A37A4" w:rsidP="00830F9E">
      <w:pPr>
        <w:rPr>
          <w:rFonts w:ascii="Times New Roman" w:hAnsi="Times New Roman" w:cs="Times New Roman"/>
          <w:b/>
          <w:bCs/>
        </w:rPr>
      </w:pPr>
    </w:p>
    <w:p w14:paraId="64A3524F" w14:textId="689990F1" w:rsidR="004A37A4" w:rsidRPr="0093770A" w:rsidRDefault="004A37A4" w:rsidP="00830F9E">
      <w:pPr>
        <w:rPr>
          <w:rFonts w:ascii="Times New Roman" w:hAnsi="Times New Roman" w:cs="Times New Roman"/>
          <w:b/>
          <w:bCs/>
        </w:rPr>
      </w:pPr>
    </w:p>
    <w:p w14:paraId="665A4B22" w14:textId="31015289" w:rsidR="004A37A4" w:rsidRPr="0093770A" w:rsidRDefault="004A37A4" w:rsidP="00830F9E">
      <w:pPr>
        <w:rPr>
          <w:rFonts w:ascii="Times New Roman" w:hAnsi="Times New Roman" w:cs="Times New Roman"/>
          <w:b/>
          <w:bCs/>
        </w:rPr>
      </w:pPr>
    </w:p>
    <w:p w14:paraId="1AC81CED" w14:textId="156A6A8D" w:rsidR="004A37A4" w:rsidRDefault="004A37A4" w:rsidP="00830F9E">
      <w:pPr>
        <w:rPr>
          <w:rFonts w:ascii="Times New Roman" w:hAnsi="Times New Roman" w:cs="Times New Roman"/>
          <w:b/>
          <w:bCs/>
        </w:rPr>
      </w:pPr>
    </w:p>
    <w:p w14:paraId="2E8661DD" w14:textId="48D7156F" w:rsidR="009D611A" w:rsidRDefault="00B11E3C" w:rsidP="00830F9E">
      <w:pPr>
        <w:rPr>
          <w:rFonts w:ascii="Times New Roman" w:hAnsi="Times New Roman" w:cs="Times New Roman"/>
        </w:rPr>
      </w:pPr>
      <w:r w:rsidRPr="009D611A">
        <w:rPr>
          <w:rFonts w:ascii="Times New Roman" w:hAnsi="Times New Roman" w:cs="Times New Roman"/>
          <w:b/>
          <w:bCs/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7A46965" wp14:editId="2F151581">
            <wp:simplePos x="0" y="0"/>
            <wp:positionH relativeFrom="column">
              <wp:posOffset>2672715</wp:posOffset>
            </wp:positionH>
            <wp:positionV relativeFrom="paragraph">
              <wp:posOffset>165735</wp:posOffset>
            </wp:positionV>
            <wp:extent cx="2657846" cy="876422"/>
            <wp:effectExtent l="0" t="0" r="0" b="0"/>
            <wp:wrapTight wrapText="bothSides">
              <wp:wrapPolygon edited="0">
                <wp:start x="0" y="0"/>
                <wp:lineTo x="0" y="21130"/>
                <wp:lineTo x="21523" y="21130"/>
                <wp:lineTo x="21523" y="0"/>
                <wp:lineTo x="0" y="0"/>
              </wp:wrapPolygon>
            </wp:wrapTight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611A" w:rsidRPr="009D611A">
        <w:rPr>
          <w:rFonts w:ascii="Times New Roman" w:hAnsi="Times New Roman" w:cs="Times New Roman"/>
        </w:rPr>
        <w:t>Тесты для неправильных размерностей списков:</w:t>
      </w:r>
      <w:r w:rsidR="009D611A">
        <w:rPr>
          <w:rFonts w:ascii="Times New Roman" w:hAnsi="Times New Roman" w:cs="Times New Roman"/>
          <w:b/>
          <w:bCs/>
        </w:rPr>
        <w:br/>
      </w:r>
      <w:r w:rsidR="009D611A" w:rsidRPr="009D611A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5680" behindDoc="1" locked="0" layoutInCell="1" allowOverlap="1" wp14:anchorId="4F6CDAB7" wp14:editId="56E6BC4B">
            <wp:simplePos x="0" y="0"/>
            <wp:positionH relativeFrom="column">
              <wp:posOffset>-3810</wp:posOffset>
            </wp:positionH>
            <wp:positionV relativeFrom="paragraph">
              <wp:posOffset>175260</wp:posOffset>
            </wp:positionV>
            <wp:extent cx="2628900" cy="876300"/>
            <wp:effectExtent l="0" t="0" r="0" b="0"/>
            <wp:wrapTight wrapText="bothSides">
              <wp:wrapPolygon edited="0">
                <wp:start x="0" y="0"/>
                <wp:lineTo x="0" y="21130"/>
                <wp:lineTo x="21443" y="21130"/>
                <wp:lineTo x="21443" y="0"/>
                <wp:lineTo x="0" y="0"/>
              </wp:wrapPolygon>
            </wp:wrapTight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779ABC" w14:textId="3959E5F1" w:rsidR="00602B5C" w:rsidRPr="0097030B" w:rsidRDefault="00602B5C" w:rsidP="00830F9E">
      <w:pPr>
        <w:rPr>
          <w:rFonts w:ascii="Times New Roman" w:hAnsi="Times New Roman" w:cs="Times New Roman"/>
          <w:b/>
          <w:bCs/>
        </w:rPr>
      </w:pPr>
    </w:p>
    <w:p w14:paraId="5CA788FE" w14:textId="77777777" w:rsidR="00C71920" w:rsidRDefault="00C71920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592B03" w14:textId="4276A512" w:rsidR="00830F9E" w:rsidRPr="0097030B" w:rsidRDefault="00830F9E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7030B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97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демонстрационной</w:t>
      </w:r>
      <w:r w:rsidRPr="0097030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30F9E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2663EB02" w14:textId="6655659F" w:rsidR="004B7CD1" w:rsidRPr="0097030B" w:rsidRDefault="004B7CD1" w:rsidP="00830F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97030B">
        <w:rPr>
          <w:rFonts w:ascii="Times New Roman" w:hAnsi="Times New Roman" w:cs="Times New Roman"/>
          <w:b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proofErr w:type="spellEnd"/>
    </w:p>
    <w:p w14:paraId="6A902C35" w14:textId="77777777" w:rsidR="00D12D3E" w:rsidRPr="00D12D3E" w:rsidRDefault="00D12D3E" w:rsidP="00D12D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stream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L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length of list: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L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L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list size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head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L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.matrixType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fai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clea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.ignor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input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.math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Enter matrix size: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not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(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not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(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, cols1, rows2, cols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ze of first matrix: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1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1 == cols1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not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ize of second matrix: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2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2 == cols2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not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1 != rows2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ces can't be multiplied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matrix1.multiply(matrix2)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matrix: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== cols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not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matrix1.transpose()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is_op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f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nable to open fil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To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bin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result-&gt;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From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bin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result-&gt;print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.math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1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1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2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2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multiply(matrix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transpose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is_op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f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nable to open fil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To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bin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result-&gt;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From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bin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result-&gt;print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.math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+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matrix size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, matrix2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temp = 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-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1, cols1, rows2, cols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first matrix: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1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1 != cols1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1, cols1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second matrix: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2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2 != cols2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(rows2, cols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1 != rows2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ces can't be multiplied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matri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multiply(matrix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s, 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Size of matrix: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s != cols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ows and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are equal. Enter it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1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emp = matrix1.transpose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temp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appen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resul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dded to the list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mpossible to exceed the specified list siz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sult saved to file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matrix.txt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is_op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if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loaded from file: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result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Unable to open fil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result-&gt;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aveTo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bin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 result to save!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result-&gt;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From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bin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_result_store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    result-&gt;print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Typ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choice. Try again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sMa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L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of matrices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nu.list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witch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hoice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elete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, rows, 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of the node to place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the number of rows and columns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 &lt;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cols &lt;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valid matrix dimensions. Rows and columns must be greater than zero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(rows, 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new matrix data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insert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ist, index,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placed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1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 of the node to delete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1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dex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1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elet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index1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4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Enter index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i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2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index2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se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displa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faul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choice.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 }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hoice !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2E7929CB" w14:textId="0633A5BA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cpp</w:t>
      </w:r>
    </w:p>
    <w:p w14:paraId="150BB8BF" w14:textId="77777777" w:rsidR="00D12D3E" w:rsidRPr="00024772" w:rsidRDefault="00D12D3E" w:rsidP="00D12D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matrix.h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limits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stdexcept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using namespace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умолчанию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араметром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ls) :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rows)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ols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rows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rows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cols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нструктор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пирован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: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delet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k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k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+=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k] 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k][j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исваиван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his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!= &amp;other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[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читан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 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=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-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а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ц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ожен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m1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2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(m1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m1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m1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j &lt; m1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m1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+ m2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u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зк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s,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Add matrix numbers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x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i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u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.fai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.clea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;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брос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стоян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.ignor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umeric_limit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lt;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eam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::max(),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;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гнорируем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некорректный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вод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Invalid input, please enter a number: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 = value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reak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зк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ывод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е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овый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зк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стового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fs,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if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re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if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rix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охранен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нарный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To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filename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binary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.is_op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уем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ый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писи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агрузки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з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инарного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файла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From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filename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fs(filename,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o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binary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is_open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ifs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gt;&g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спользуем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груженный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ператор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тения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fs.clos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чать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атрицы</w:t>
      </w:r>
      <w:r w:rsidRPr="00D12D3E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Square matrix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dentity matrix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Rectangular matrix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++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siz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reeMemo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[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Empty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head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data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(data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Empty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tail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il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ail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index &gt;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Out of bounds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current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index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 = current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urren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index &g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Out of bounds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ode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first node. Head data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(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tail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tail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tail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at the beginning.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gram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(</w:t>
      </w:r>
      <w:proofErr w:type="gram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=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append(list,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current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inde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previous = current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curren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previous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previous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Inserted node in the middle. Data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size after insertion: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 &lt;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index &gt;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Out of bounds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inde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nex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ev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lete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mov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eleted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-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is empty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node 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nd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, inde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node !=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&amp; node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at index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: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ode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Node does not exist or contains no matrix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siz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gt;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list,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deleted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sEmpty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list)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List is empty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current =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o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counter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) 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current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data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current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print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Matrix is empty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urrent = current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ounter++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hil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current !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st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=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rows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proofErr w:type="spellEnd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||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 xml:space="preserve">cols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!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= 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j &lt;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 ++j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-&gt;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[j] !=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ther.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[j]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fal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 tru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Type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type of Matrix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Squar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Idenitity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Rectangular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</w:t>
      </w:r>
      <w:proofErr w:type="gram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rin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proofErr w:type="gramEnd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h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option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Matrix addition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Matrix subtraction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Matrix multiplication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Transposition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5. Save to fil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6. Load from fil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7. Save to bin fil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8. Load from bin fil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</w:t>
      </w:r>
      <w:proofErr w:type="gram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prin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:</w:t>
      </w:r>
      <w:proofErr w:type="spellStart"/>
      <w:proofErr w:type="gramEnd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Choose option: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1. Delete list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2. Insert nod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3. Delete node"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4. </w:t>
      </w:r>
      <w:r w:rsidRPr="000247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Find node" </w:t>
      </w:r>
      <w:r w:rsidRPr="0002477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t</w:t>
      </w:r>
      <w:proofErr w:type="spellEnd"/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02477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r w:rsidRPr="00024772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0. Exit" </w:t>
      </w:r>
      <w:r w:rsidRPr="00024772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 xml:space="preserve">&lt;&lt; </w:t>
      </w:r>
      <w:proofErr w:type="spellStart"/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l</w:t>
      </w:r>
      <w:proofErr w:type="spellEnd"/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24772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3F93D8B" w14:textId="00665163" w:rsidR="004B7CD1" w:rsidRDefault="004B7CD1" w:rsidP="00830F9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trix.h</w:t>
      </w:r>
      <w:proofErr w:type="spellEnd"/>
    </w:p>
    <w:p w14:paraId="216757E2" w14:textId="77777777" w:rsidR="00D12D3E" w:rsidRPr="00D12D3E" w:rsidRDefault="00D12D3E" w:rsidP="00D12D3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fndef </w:t>
      </w:r>
      <w:r w:rsidRPr="00D12D3E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D12D3E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define </w:t>
      </w:r>
      <w:r w:rsidRPr="00D12D3E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t>MATRIX_H</w:t>
      </w:r>
      <w:r w:rsidRPr="00D12D3E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908B25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iostream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stream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string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 xml:space="preserve">#include 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lt;</w:t>
      </w:r>
      <w:proofErr w:type="spellStart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cctype</w:t>
      </w:r>
      <w:proofErr w:type="spellEnd"/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&gt;</w:t>
      </w:r>
      <w:r w:rsidRPr="00D12D3E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using namespace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st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ultiply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transpos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-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 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)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()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umn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+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s,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lt;&l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o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f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riend 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&gt;&gt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ifstream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ifs,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matri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[]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aveTo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filename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FromBina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9BCD1"/>
          <w:sz w:val="20"/>
          <w:szCs w:val="20"/>
          <w:lang w:val="en-US" w:eastAsia="ru-RU"/>
        </w:rPr>
        <w:t>string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filename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irtual void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siz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Row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Col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bool operator</w:t>
      </w:r>
      <w:r w:rsidRPr="00D12D3E">
        <w:rPr>
          <w:rFonts w:ascii="Courier New" w:eastAsia="Times New Roman" w:hAnsi="Courier New" w:cs="Courier New"/>
          <w:color w:val="5F8C8A"/>
          <w:sz w:val="20"/>
          <w:szCs w:val="20"/>
          <w:lang w:val="en-US" w:eastAsia="ru-RU"/>
        </w:rPr>
        <w:t>==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other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otecte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row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col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*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reeMemory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class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: Matrix(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 : Matrix(rows, cols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dentity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Matrix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: Matrix(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s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ls) : Matrix(rows, cols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other) : Matrix(other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ectangular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prin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on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Node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: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data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Data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nex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proofErr w:type="spellStart"/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prev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Lis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: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hea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ullptr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D12D3E">
        <w:rPr>
          <w:rFonts w:ascii="Courier New" w:eastAsia="Times New Roman" w:hAnsi="Courier New" w:cs="Courier New"/>
          <w:color w:val="9373A5"/>
          <w:sz w:val="20"/>
          <w:szCs w:val="20"/>
          <w:lang w:val="en-US" w:eastAsia="ru-RU"/>
        </w:rPr>
        <w:t>siz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~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elete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*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ppend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* data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sert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,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atrix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Matrix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elete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display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bool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sEmptyList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&amp; list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Node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*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indNode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onst </w:t>
      </w:r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List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&amp; list,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dex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>Menu_print</w:t>
      </w:r>
      <w:proofErr w:type="spellEnd"/>
      <w:r w:rsidRPr="00D12D3E">
        <w:rPr>
          <w:rFonts w:ascii="Courier New" w:eastAsia="Times New Roman" w:hAnsi="Courier New" w:cs="Courier New"/>
          <w:color w:val="B5B6E3"/>
          <w:sz w:val="20"/>
          <w:szCs w:val="20"/>
          <w:lang w:val="en-US" w:eastAsia="ru-RU"/>
        </w:rPr>
        <w:t xml:space="preserve"> 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rixType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th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D12D3E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void </w:t>
      </w:r>
      <w:proofErr w:type="spellStart"/>
      <w:r w:rsidRPr="00D12D3E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istOptions</w:t>
      </w:r>
      <w:proofErr w:type="spellEnd"/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;</w:t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D12D3E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#endif</w:t>
      </w:r>
    </w:p>
    <w:p w14:paraId="1E0D0706" w14:textId="77777777" w:rsidR="001A6C20" w:rsidRDefault="001A6C20" w:rsidP="00F516C5">
      <w:pPr>
        <w:pStyle w:val="a3"/>
        <w:rPr>
          <w:b/>
          <w:sz w:val="28"/>
          <w:szCs w:val="28"/>
        </w:rPr>
      </w:pPr>
    </w:p>
    <w:p w14:paraId="4B0DD0AF" w14:textId="102CB449" w:rsidR="00572410" w:rsidRPr="00374532" w:rsidRDefault="001B28E5" w:rsidP="00F516C5">
      <w:pPr>
        <w:pStyle w:val="a3"/>
      </w:pPr>
      <w:r w:rsidRPr="001713C3">
        <w:rPr>
          <w:b/>
          <w:sz w:val="28"/>
          <w:szCs w:val="28"/>
        </w:rPr>
        <w:lastRenderedPageBreak/>
        <w:t>Вывод</w:t>
      </w:r>
      <w:r>
        <w:rPr>
          <w:b/>
          <w:sz w:val="28"/>
          <w:szCs w:val="28"/>
        </w:rPr>
        <w:br/>
      </w:r>
      <w:r w:rsidR="00572410" w:rsidRPr="00572410">
        <w:t>В ходе выполнения лабораторной работы была разработана программа для работы с</w:t>
      </w:r>
      <w:r w:rsidR="003A45C8">
        <w:t xml:space="preserve"> двусвязным циклическим списком</w:t>
      </w:r>
      <w:r w:rsidR="00572410" w:rsidRPr="00572410">
        <w:t xml:space="preserve"> матриц, реализующая </w:t>
      </w:r>
      <w:r w:rsidR="003A45C8">
        <w:t xml:space="preserve">как </w:t>
      </w:r>
      <w:r w:rsidR="00572410" w:rsidRPr="00572410">
        <w:t>иерархию классов для квадратных, единичных и прямоугольных матриц</w:t>
      </w:r>
      <w:r w:rsidR="003A45C8">
        <w:t>, так и полиморфизм у классов матриц</w:t>
      </w:r>
      <w:r w:rsidR="00572410" w:rsidRPr="00572410">
        <w:t>. Программа включает в себя операции сложения, вычитания, умножения, транспонирования, а также функции для сохранения и загрузки матриц в текстовые и бинарные файлы</w:t>
      </w:r>
      <w:r w:rsidR="003A45C8" w:rsidRPr="003A45C8">
        <w:t xml:space="preserve">; </w:t>
      </w:r>
      <w:r w:rsidR="003A45C8">
        <w:t>операции добавления узла в список, удаления узла из списка</w:t>
      </w:r>
      <w:r w:rsidR="00374532">
        <w:t>, поиска узла по индексу.</w:t>
      </w:r>
    </w:p>
    <w:p w14:paraId="758C5DD2" w14:textId="2DBFCF97" w:rsidR="00EA0A1A" w:rsidRDefault="00572410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Matrix</w:t>
      </w:r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служит базовым для производных классов </w:t>
      </w:r>
      <w:proofErr w:type="spellStart"/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SingleMatrix</w:t>
      </w:r>
      <w:proofErr w:type="spellEnd"/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72410">
        <w:rPr>
          <w:rFonts w:ascii="Courier New" w:eastAsia="Times New Roman" w:hAnsi="Courier New" w:cs="Courier New"/>
          <w:sz w:val="20"/>
          <w:szCs w:val="20"/>
          <w:lang w:eastAsia="ru-RU"/>
        </w:rPr>
        <w:t>RectangularMatrix</w:t>
      </w:r>
      <w:proofErr w:type="spellEnd"/>
      <w:r w:rsidRPr="00572410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т базовый класс предоставляет методы для выполнения основных математических операций и управление данными матрицы. В производных классах были переопределены методы, обеспечивающие специфичное поведение для единичных и прямоугольных матриц, а также была добавлена возможность удобной работы с объектами этих классов через перегрузку операторов.</w:t>
      </w:r>
    </w:p>
    <w:p w14:paraId="328B9B87" w14:textId="54719FB6" w:rsidR="00374532" w:rsidRDefault="00374532" w:rsidP="00386A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Pr="003745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– класс, в котором задаётся узел вместе со ссылками на предыдущие узлы и следующие.</w:t>
      </w:r>
    </w:p>
    <w:p w14:paraId="2608F1A5" w14:textId="12883F3B" w:rsidR="00374532" w:rsidRPr="00374532" w:rsidRDefault="00374532" w:rsidP="00386AD6">
      <w:pPr>
        <w:spacing w:before="100" w:beforeAutospacing="1" w:after="100" w:afterAutospacing="1" w:line="240" w:lineRule="auto"/>
        <w:rPr>
          <w:color w:val="BCBEC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 клас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класс списка, где определены операции над списком.</w:t>
      </w:r>
    </w:p>
    <w:p w14:paraId="6DA0E841" w14:textId="77777777" w:rsidR="00EA0A1A" w:rsidRPr="00374532" w:rsidRDefault="00EA0A1A" w:rsidP="00EA0A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ectPr w:rsidR="00EA0A1A" w:rsidRPr="00374532" w:rsidSect="002C42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C4E3A"/>
    <w:multiLevelType w:val="multilevel"/>
    <w:tmpl w:val="AAF04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E6003"/>
    <w:multiLevelType w:val="multilevel"/>
    <w:tmpl w:val="2946B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A3106E"/>
    <w:multiLevelType w:val="hybridMultilevel"/>
    <w:tmpl w:val="1D602E7A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23519"/>
    <w:multiLevelType w:val="hybridMultilevel"/>
    <w:tmpl w:val="61EABFF6"/>
    <w:lvl w:ilvl="0" w:tplc="C4489CAE">
      <w:start w:val="65535"/>
      <w:numFmt w:val="bullet"/>
      <w:lvlText w:val="•"/>
      <w:lvlJc w:val="left"/>
      <w:pPr>
        <w:tabs>
          <w:tab w:val="num" w:pos="284"/>
        </w:tabs>
        <w:ind w:left="0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E3D1D"/>
    <w:multiLevelType w:val="multilevel"/>
    <w:tmpl w:val="5E4E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E43B9"/>
    <w:multiLevelType w:val="multilevel"/>
    <w:tmpl w:val="C404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3C3AE1"/>
    <w:multiLevelType w:val="multilevel"/>
    <w:tmpl w:val="31D2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4D34E8"/>
    <w:multiLevelType w:val="multilevel"/>
    <w:tmpl w:val="CE4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583909"/>
    <w:multiLevelType w:val="multilevel"/>
    <w:tmpl w:val="A3EE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990BD1"/>
    <w:multiLevelType w:val="multilevel"/>
    <w:tmpl w:val="284E8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9319B6"/>
    <w:multiLevelType w:val="multilevel"/>
    <w:tmpl w:val="2DBE3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C06C74"/>
    <w:multiLevelType w:val="multilevel"/>
    <w:tmpl w:val="B79C8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E7409D"/>
    <w:multiLevelType w:val="multilevel"/>
    <w:tmpl w:val="32F40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4229C1"/>
    <w:multiLevelType w:val="multilevel"/>
    <w:tmpl w:val="1A989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CF7F99"/>
    <w:multiLevelType w:val="multilevel"/>
    <w:tmpl w:val="C092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5878A9"/>
    <w:multiLevelType w:val="multilevel"/>
    <w:tmpl w:val="5F7E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CE01F6"/>
    <w:multiLevelType w:val="multilevel"/>
    <w:tmpl w:val="BF0A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D14940"/>
    <w:multiLevelType w:val="multilevel"/>
    <w:tmpl w:val="C5F87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EE91EB1"/>
    <w:multiLevelType w:val="multilevel"/>
    <w:tmpl w:val="418CE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121D7F"/>
    <w:multiLevelType w:val="multilevel"/>
    <w:tmpl w:val="7156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8F7B87"/>
    <w:multiLevelType w:val="multilevel"/>
    <w:tmpl w:val="67801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BE493B"/>
    <w:multiLevelType w:val="multilevel"/>
    <w:tmpl w:val="4842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0"/>
  </w:num>
  <w:num w:numId="3">
    <w:abstractNumId w:val="16"/>
  </w:num>
  <w:num w:numId="4">
    <w:abstractNumId w:val="5"/>
  </w:num>
  <w:num w:numId="5">
    <w:abstractNumId w:val="13"/>
  </w:num>
  <w:num w:numId="6">
    <w:abstractNumId w:val="1"/>
  </w:num>
  <w:num w:numId="7">
    <w:abstractNumId w:val="20"/>
  </w:num>
  <w:num w:numId="8">
    <w:abstractNumId w:val="3"/>
  </w:num>
  <w:num w:numId="9">
    <w:abstractNumId w:val="7"/>
  </w:num>
  <w:num w:numId="10">
    <w:abstractNumId w:val="18"/>
  </w:num>
  <w:num w:numId="11">
    <w:abstractNumId w:val="19"/>
  </w:num>
  <w:num w:numId="12">
    <w:abstractNumId w:val="4"/>
  </w:num>
  <w:num w:numId="13">
    <w:abstractNumId w:val="0"/>
  </w:num>
  <w:num w:numId="14">
    <w:abstractNumId w:val="8"/>
  </w:num>
  <w:num w:numId="15">
    <w:abstractNumId w:val="9"/>
  </w:num>
  <w:num w:numId="16">
    <w:abstractNumId w:val="12"/>
  </w:num>
  <w:num w:numId="17">
    <w:abstractNumId w:val="21"/>
  </w:num>
  <w:num w:numId="18">
    <w:abstractNumId w:val="14"/>
  </w:num>
  <w:num w:numId="19">
    <w:abstractNumId w:val="11"/>
  </w:num>
  <w:num w:numId="20">
    <w:abstractNumId w:val="6"/>
  </w:num>
  <w:num w:numId="21">
    <w:abstractNumId w:val="17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435E"/>
    <w:rsid w:val="00004705"/>
    <w:rsid w:val="00005247"/>
    <w:rsid w:val="000130FE"/>
    <w:rsid w:val="00024772"/>
    <w:rsid w:val="00063090"/>
    <w:rsid w:val="00075207"/>
    <w:rsid w:val="00096145"/>
    <w:rsid w:val="000A1CE8"/>
    <w:rsid w:val="000A41A0"/>
    <w:rsid w:val="000A5608"/>
    <w:rsid w:val="000B0075"/>
    <w:rsid w:val="000B56C7"/>
    <w:rsid w:val="00104B1F"/>
    <w:rsid w:val="00106E5A"/>
    <w:rsid w:val="001227BE"/>
    <w:rsid w:val="001436F9"/>
    <w:rsid w:val="00170E0B"/>
    <w:rsid w:val="001713C3"/>
    <w:rsid w:val="00181D71"/>
    <w:rsid w:val="00187633"/>
    <w:rsid w:val="00195F04"/>
    <w:rsid w:val="001A69EB"/>
    <w:rsid w:val="001A6C20"/>
    <w:rsid w:val="001B28E5"/>
    <w:rsid w:val="001D7040"/>
    <w:rsid w:val="001F00C9"/>
    <w:rsid w:val="001F41E6"/>
    <w:rsid w:val="002005F1"/>
    <w:rsid w:val="00226BCE"/>
    <w:rsid w:val="002273AE"/>
    <w:rsid w:val="0023007B"/>
    <w:rsid w:val="00234D67"/>
    <w:rsid w:val="0024435E"/>
    <w:rsid w:val="0025075D"/>
    <w:rsid w:val="00253037"/>
    <w:rsid w:val="002805D7"/>
    <w:rsid w:val="002A4779"/>
    <w:rsid w:val="002A4957"/>
    <w:rsid w:val="002C159B"/>
    <w:rsid w:val="002C42CA"/>
    <w:rsid w:val="002D03F2"/>
    <w:rsid w:val="003205EC"/>
    <w:rsid w:val="003269AD"/>
    <w:rsid w:val="00346D12"/>
    <w:rsid w:val="00351E1D"/>
    <w:rsid w:val="00353404"/>
    <w:rsid w:val="00360907"/>
    <w:rsid w:val="003638C6"/>
    <w:rsid w:val="003653A5"/>
    <w:rsid w:val="00374532"/>
    <w:rsid w:val="00386AD6"/>
    <w:rsid w:val="003A45C8"/>
    <w:rsid w:val="003B387F"/>
    <w:rsid w:val="003C7F54"/>
    <w:rsid w:val="003D08DE"/>
    <w:rsid w:val="003F05BE"/>
    <w:rsid w:val="003F6988"/>
    <w:rsid w:val="00415B20"/>
    <w:rsid w:val="0043433C"/>
    <w:rsid w:val="00434812"/>
    <w:rsid w:val="0048281D"/>
    <w:rsid w:val="00493FA1"/>
    <w:rsid w:val="004A0309"/>
    <w:rsid w:val="004A37A4"/>
    <w:rsid w:val="004A3874"/>
    <w:rsid w:val="004B7CD1"/>
    <w:rsid w:val="004C4DE5"/>
    <w:rsid w:val="004E41FE"/>
    <w:rsid w:val="00541A33"/>
    <w:rsid w:val="00572410"/>
    <w:rsid w:val="00592CAA"/>
    <w:rsid w:val="005B27D4"/>
    <w:rsid w:val="005B5A50"/>
    <w:rsid w:val="005C3557"/>
    <w:rsid w:val="005E15CE"/>
    <w:rsid w:val="00600B60"/>
    <w:rsid w:val="00602B5C"/>
    <w:rsid w:val="00606137"/>
    <w:rsid w:val="006225DC"/>
    <w:rsid w:val="0062423F"/>
    <w:rsid w:val="00636BC2"/>
    <w:rsid w:val="00666E84"/>
    <w:rsid w:val="00682ADE"/>
    <w:rsid w:val="00684D67"/>
    <w:rsid w:val="0068686C"/>
    <w:rsid w:val="006C590A"/>
    <w:rsid w:val="007137AB"/>
    <w:rsid w:val="007205F9"/>
    <w:rsid w:val="00736A04"/>
    <w:rsid w:val="00742F68"/>
    <w:rsid w:val="00743B40"/>
    <w:rsid w:val="007466E4"/>
    <w:rsid w:val="007639D7"/>
    <w:rsid w:val="00790C61"/>
    <w:rsid w:val="007930F6"/>
    <w:rsid w:val="007B584B"/>
    <w:rsid w:val="007C248C"/>
    <w:rsid w:val="007C495F"/>
    <w:rsid w:val="007C543F"/>
    <w:rsid w:val="007F0C6C"/>
    <w:rsid w:val="007F55A0"/>
    <w:rsid w:val="008023F7"/>
    <w:rsid w:val="008073A2"/>
    <w:rsid w:val="00812CF4"/>
    <w:rsid w:val="00814598"/>
    <w:rsid w:val="00830F9E"/>
    <w:rsid w:val="00832D93"/>
    <w:rsid w:val="0085626D"/>
    <w:rsid w:val="008A0C31"/>
    <w:rsid w:val="008C0A2B"/>
    <w:rsid w:val="008C1938"/>
    <w:rsid w:val="008C3092"/>
    <w:rsid w:val="008E0A42"/>
    <w:rsid w:val="008F377A"/>
    <w:rsid w:val="008F4CDD"/>
    <w:rsid w:val="00907D73"/>
    <w:rsid w:val="009115F5"/>
    <w:rsid w:val="0093770A"/>
    <w:rsid w:val="009621BF"/>
    <w:rsid w:val="00966C62"/>
    <w:rsid w:val="0097030B"/>
    <w:rsid w:val="00992436"/>
    <w:rsid w:val="009D611A"/>
    <w:rsid w:val="00A4256C"/>
    <w:rsid w:val="00A665D2"/>
    <w:rsid w:val="00A91A07"/>
    <w:rsid w:val="00AA2DCC"/>
    <w:rsid w:val="00AC0177"/>
    <w:rsid w:val="00AD22D0"/>
    <w:rsid w:val="00AF50B2"/>
    <w:rsid w:val="00B11E3C"/>
    <w:rsid w:val="00B17979"/>
    <w:rsid w:val="00B21B0B"/>
    <w:rsid w:val="00B35F95"/>
    <w:rsid w:val="00B40A0F"/>
    <w:rsid w:val="00B64BB4"/>
    <w:rsid w:val="00B71996"/>
    <w:rsid w:val="00B74575"/>
    <w:rsid w:val="00B97B17"/>
    <w:rsid w:val="00BB113B"/>
    <w:rsid w:val="00BC020C"/>
    <w:rsid w:val="00BC4527"/>
    <w:rsid w:val="00BF5187"/>
    <w:rsid w:val="00C3233A"/>
    <w:rsid w:val="00C37398"/>
    <w:rsid w:val="00C437F6"/>
    <w:rsid w:val="00C574EF"/>
    <w:rsid w:val="00C66E52"/>
    <w:rsid w:val="00C71920"/>
    <w:rsid w:val="00CA36C9"/>
    <w:rsid w:val="00CA50A2"/>
    <w:rsid w:val="00CC2584"/>
    <w:rsid w:val="00CD3E02"/>
    <w:rsid w:val="00CD7D13"/>
    <w:rsid w:val="00CF1998"/>
    <w:rsid w:val="00CF44F6"/>
    <w:rsid w:val="00D12D3E"/>
    <w:rsid w:val="00D1578A"/>
    <w:rsid w:val="00D420BF"/>
    <w:rsid w:val="00D435AD"/>
    <w:rsid w:val="00D53339"/>
    <w:rsid w:val="00D54584"/>
    <w:rsid w:val="00D61760"/>
    <w:rsid w:val="00D66ED3"/>
    <w:rsid w:val="00D9347B"/>
    <w:rsid w:val="00DA74B2"/>
    <w:rsid w:val="00DB1597"/>
    <w:rsid w:val="00DC4EAE"/>
    <w:rsid w:val="00DD722F"/>
    <w:rsid w:val="00DE2674"/>
    <w:rsid w:val="00E04D37"/>
    <w:rsid w:val="00E21A1D"/>
    <w:rsid w:val="00E31BF1"/>
    <w:rsid w:val="00E442CC"/>
    <w:rsid w:val="00E519FE"/>
    <w:rsid w:val="00E650A5"/>
    <w:rsid w:val="00E65BA6"/>
    <w:rsid w:val="00E678D2"/>
    <w:rsid w:val="00E82605"/>
    <w:rsid w:val="00EA0A1A"/>
    <w:rsid w:val="00EA5821"/>
    <w:rsid w:val="00EF0043"/>
    <w:rsid w:val="00F14BD5"/>
    <w:rsid w:val="00F44055"/>
    <w:rsid w:val="00F516C5"/>
    <w:rsid w:val="00F62967"/>
    <w:rsid w:val="00F7527E"/>
    <w:rsid w:val="00F812FC"/>
    <w:rsid w:val="00F91807"/>
    <w:rsid w:val="00FF49AD"/>
    <w:rsid w:val="00FF4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9B140"/>
  <w15:docId w15:val="{9869CD62-6382-4F4D-A84F-A5542874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35E"/>
  </w:style>
  <w:style w:type="paragraph" w:styleId="3">
    <w:name w:val="heading 3"/>
    <w:basedOn w:val="a"/>
    <w:link w:val="30"/>
    <w:uiPriority w:val="9"/>
    <w:qFormat/>
    <w:rsid w:val="00BC02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List Continue 2"/>
    <w:basedOn w:val="a"/>
    <w:semiHidden/>
    <w:unhideWhenUsed/>
    <w:rsid w:val="00966C62"/>
    <w:pPr>
      <w:overflowPunct w:val="0"/>
      <w:autoSpaceDE w:val="0"/>
      <w:autoSpaceDN w:val="0"/>
      <w:adjustRightInd w:val="0"/>
      <w:spacing w:after="120" w:line="240" w:lineRule="auto"/>
      <w:ind w:left="566"/>
    </w:pPr>
    <w:rPr>
      <w:rFonts w:ascii="Times New Roman" w:eastAsia="Times New Roman" w:hAnsi="Times New Roman" w:cs="Times New Roman"/>
      <w:sz w:val="20"/>
      <w:szCs w:val="20"/>
    </w:rPr>
  </w:style>
  <w:style w:type="paragraph" w:styleId="a3">
    <w:name w:val="Normal (Web)"/>
    <w:basedOn w:val="a"/>
    <w:uiPriority w:val="99"/>
    <w:unhideWhenUsed/>
    <w:rsid w:val="00B4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40A0F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B40A0F"/>
    <w:rPr>
      <w:b/>
      <w:bCs/>
    </w:rPr>
  </w:style>
  <w:style w:type="paragraph" w:styleId="a5">
    <w:name w:val="List Paragraph"/>
    <w:basedOn w:val="a"/>
    <w:uiPriority w:val="34"/>
    <w:qFormat/>
    <w:rsid w:val="00B74575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E678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678D2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E678D2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415B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415B2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C020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20">
    <w:name w:val="List 2"/>
    <w:basedOn w:val="a"/>
    <w:uiPriority w:val="99"/>
    <w:unhideWhenUsed/>
    <w:rsid w:val="00B71996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35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7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7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9D163-F4C6-4094-9812-7B0A53CE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1</Pages>
  <Words>6654</Words>
  <Characters>37932</Characters>
  <Application>Microsoft Office Word</Application>
  <DocSecurity>0</DocSecurity>
  <Lines>316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Фадеев</dc:creator>
  <cp:keywords/>
  <dc:description/>
  <cp:lastModifiedBy>Василий Фадеев</cp:lastModifiedBy>
  <cp:revision>124</cp:revision>
  <dcterms:created xsi:type="dcterms:W3CDTF">2024-10-01T02:56:00Z</dcterms:created>
  <dcterms:modified xsi:type="dcterms:W3CDTF">2024-11-19T19:14:00Z</dcterms:modified>
</cp:coreProperties>
</file>